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715C7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8715C7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8715C7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9D5391">
        <w:rPr>
          <w:rFonts w:ascii="Bookman Old Style" w:hAnsi="Bookman Old Style" w:cs="Times New Roman"/>
          <w:b w:val="0"/>
          <w:sz w:val="20"/>
          <w:szCs w:val="20"/>
        </w:rPr>
        <w:t>8</w:t>
      </w:r>
      <w:r w:rsidR="00260DA5">
        <w:rPr>
          <w:rFonts w:ascii="Bookman Old Style" w:hAnsi="Bookman Old Style" w:cs="Times New Roman"/>
          <w:b w:val="0"/>
          <w:sz w:val="20"/>
          <w:szCs w:val="20"/>
        </w:rPr>
        <w:t>/2025</w:t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8715C7">
        <w:rPr>
          <w:rFonts w:ascii="Bookman Old Style" w:hAnsi="Bookman Old Style" w:cs="Times New Roman"/>
          <w:b w:val="0"/>
          <w:sz w:val="20"/>
          <w:szCs w:val="20"/>
        </w:rPr>
        <w:tab/>
      </w:r>
      <w:r w:rsidRPr="008715C7">
        <w:rPr>
          <w:rFonts w:ascii="Bookman Old Style" w:hAnsi="Bookman Old Style"/>
          <w:b w:val="0"/>
          <w:sz w:val="20"/>
          <w:szCs w:val="20"/>
        </w:rPr>
        <w:t>Poznań, dnia</w:t>
      </w:r>
      <w:r w:rsidR="004D0272">
        <w:rPr>
          <w:rFonts w:ascii="Bookman Old Style" w:hAnsi="Bookman Old Style"/>
          <w:b w:val="0"/>
          <w:sz w:val="20"/>
          <w:szCs w:val="20"/>
        </w:rPr>
        <w:t xml:space="preserve"> 28</w:t>
      </w:r>
      <w:r w:rsidR="009D5391">
        <w:rPr>
          <w:rFonts w:ascii="Bookman Old Style" w:hAnsi="Bookman Old Style"/>
          <w:b w:val="0"/>
          <w:sz w:val="20"/>
          <w:szCs w:val="20"/>
        </w:rPr>
        <w:t>.03</w:t>
      </w:r>
      <w:r w:rsidR="00326CC6" w:rsidRPr="008715C7">
        <w:rPr>
          <w:rFonts w:ascii="Bookman Old Style" w:hAnsi="Bookman Old Style"/>
          <w:b w:val="0"/>
          <w:sz w:val="20"/>
          <w:szCs w:val="20"/>
        </w:rPr>
        <w:t>.</w:t>
      </w:r>
      <w:r w:rsidR="00260DA5">
        <w:rPr>
          <w:rFonts w:ascii="Bookman Old Style" w:hAnsi="Bookman Old Style"/>
          <w:b w:val="0"/>
          <w:sz w:val="20"/>
          <w:szCs w:val="20"/>
        </w:rPr>
        <w:t>2025</w:t>
      </w:r>
      <w:r w:rsidRPr="008715C7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Pr="008715C7" w:rsidRDefault="000B5C60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97785" w:rsidRPr="008715C7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>Informacja na podstawie art. 222</w:t>
      </w:r>
      <w:r w:rsidR="00897785" w:rsidRPr="008715C7">
        <w:rPr>
          <w:rFonts w:ascii="Bookman Old Style" w:hAnsi="Bookman Old Style"/>
          <w:b w:val="0"/>
        </w:rPr>
        <w:t xml:space="preserve"> ust. 5 ustawy</w:t>
      </w:r>
    </w:p>
    <w:p w:rsidR="00923A34" w:rsidRPr="008715C7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8715C7">
        <w:rPr>
          <w:rFonts w:ascii="Bookman Old Style" w:hAnsi="Bookman Old Style"/>
          <w:b w:val="0"/>
        </w:rPr>
        <w:t xml:space="preserve">z dnia </w:t>
      </w:r>
      <w:r w:rsidR="008C5A2B" w:rsidRPr="008715C7">
        <w:rPr>
          <w:rFonts w:ascii="Bookman Old Style" w:hAnsi="Bookman Old Style"/>
          <w:b w:val="0"/>
        </w:rPr>
        <w:t xml:space="preserve">11 września 2019 </w:t>
      </w:r>
      <w:r w:rsidRPr="008715C7">
        <w:rPr>
          <w:rFonts w:ascii="Bookman Old Style" w:hAnsi="Bookman Old Style"/>
          <w:b w:val="0"/>
        </w:rPr>
        <w:t>r. Prawo zamówień publicznych</w:t>
      </w:r>
    </w:p>
    <w:p w:rsidR="000B5C60" w:rsidRPr="008715C7" w:rsidRDefault="00454CA7" w:rsidP="000B5C6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</w:t>
      </w:r>
      <w:r w:rsidRPr="00454CA7">
        <w:rPr>
          <w:rFonts w:ascii="Bookman Old Style" w:hAnsi="Bookman Old Style"/>
        </w:rPr>
        <w:t xml:space="preserve">z </w:t>
      </w:r>
      <w:proofErr w:type="spellStart"/>
      <w:r w:rsidRPr="00454CA7">
        <w:rPr>
          <w:rFonts w:ascii="Bookman Old Style" w:hAnsi="Bookman Old Style"/>
        </w:rPr>
        <w:t>uwzgl</w:t>
      </w:r>
      <w:proofErr w:type="spellEnd"/>
      <w:r w:rsidRPr="00454CA7">
        <w:rPr>
          <w:rFonts w:ascii="Bookman Old Style" w:hAnsi="Bookman Old Style"/>
        </w:rPr>
        <w:t>. om. Wykonawcy</w:t>
      </w:r>
    </w:p>
    <w:p w:rsidR="00100C2F" w:rsidRPr="008715C7" w:rsidRDefault="00100C2F" w:rsidP="000B5C60">
      <w:pPr>
        <w:rPr>
          <w:rFonts w:ascii="Bookman Old Style" w:hAnsi="Bookman Old Style"/>
        </w:rPr>
      </w:pPr>
    </w:p>
    <w:p w:rsidR="008715C7" w:rsidRPr="008715C7" w:rsidRDefault="008715C7" w:rsidP="000B5C60">
      <w:pPr>
        <w:rPr>
          <w:rFonts w:ascii="Bookman Old Style" w:hAnsi="Bookman Old Style"/>
        </w:rPr>
      </w:pPr>
    </w:p>
    <w:p w:rsidR="00414B18" w:rsidRPr="008715C7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8715C7">
        <w:rPr>
          <w:rFonts w:ascii="Bookman Old Style" w:hAnsi="Bookman Old Style"/>
          <w:b/>
        </w:rPr>
        <w:t>Przedmiot zamówienia</w:t>
      </w:r>
      <w:r w:rsidR="005E525F" w:rsidRPr="008715C7">
        <w:rPr>
          <w:rFonts w:ascii="Bookman Old Style" w:hAnsi="Bookman Old Style"/>
          <w:b/>
        </w:rPr>
        <w:t>:</w:t>
      </w:r>
    </w:p>
    <w:p w:rsidR="000B5C60" w:rsidRPr="008715C7" w:rsidRDefault="00507275" w:rsidP="00FD7EED">
      <w:pPr>
        <w:jc w:val="center"/>
        <w:rPr>
          <w:rFonts w:ascii="Bookman Old Style" w:hAnsi="Bookman Old Style"/>
          <w:b/>
          <w:lang w:eastAsia="zh-CN"/>
        </w:rPr>
      </w:pPr>
      <w:r w:rsidRPr="008715C7">
        <w:rPr>
          <w:rFonts w:ascii="Bookman Old Style" w:hAnsi="Bookman Old Style"/>
          <w:b/>
          <w:lang w:eastAsia="zh-CN"/>
        </w:rPr>
        <w:t>Do</w:t>
      </w:r>
      <w:r w:rsidR="00260DA5">
        <w:rPr>
          <w:rFonts w:ascii="Bookman Old Style" w:hAnsi="Bookman Old Style"/>
          <w:b/>
          <w:lang w:eastAsia="zh-CN"/>
        </w:rPr>
        <w:t>s</w:t>
      </w:r>
      <w:r w:rsidR="009D5391">
        <w:rPr>
          <w:rFonts w:ascii="Bookman Old Style" w:hAnsi="Bookman Old Style"/>
          <w:b/>
          <w:lang w:eastAsia="zh-CN"/>
        </w:rPr>
        <w:t>tawa leków przeciwnowotworowych i stosowanych w leczeniu onkologicznym</w:t>
      </w:r>
      <w:r w:rsidR="00FD7EED" w:rsidRPr="008715C7">
        <w:rPr>
          <w:rFonts w:ascii="Bookman Old Style" w:hAnsi="Bookman Old Style"/>
          <w:b/>
          <w:lang w:eastAsia="zh-CN"/>
        </w:rPr>
        <w:t>.</w:t>
      </w:r>
    </w:p>
    <w:p w:rsidR="008715C7" w:rsidRPr="008715C7" w:rsidRDefault="008715C7" w:rsidP="00FD7EED">
      <w:pPr>
        <w:jc w:val="center"/>
        <w:rPr>
          <w:rFonts w:ascii="Bookman Old Style" w:hAnsi="Bookman Old Style"/>
          <w:lang w:eastAsia="zh-CN"/>
        </w:rPr>
      </w:pPr>
    </w:p>
    <w:p w:rsidR="00100C2F" w:rsidRPr="008715C7" w:rsidRDefault="00100C2F" w:rsidP="000B5C60">
      <w:pPr>
        <w:jc w:val="both"/>
        <w:rPr>
          <w:rFonts w:ascii="Bookman Old Style" w:hAnsi="Bookman Old Style"/>
          <w:lang w:eastAsia="zh-CN"/>
        </w:rPr>
      </w:pPr>
    </w:p>
    <w:p w:rsidR="00F00EA9" w:rsidRPr="008715C7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8715C7">
        <w:rPr>
          <w:rFonts w:ascii="Bookman Old Style" w:hAnsi="Bookman Old Style"/>
        </w:rPr>
        <w:t>Otwarcie ofert</w:t>
      </w:r>
    </w:p>
    <w:p w:rsidR="00F00EA9" w:rsidRPr="008715C7" w:rsidRDefault="00F00EA9" w:rsidP="000B5C60">
      <w:pPr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 xml:space="preserve">Otwarcie ofert nastąpiło w dniu </w:t>
      </w:r>
      <w:r w:rsidR="009D5391">
        <w:rPr>
          <w:rFonts w:ascii="Bookman Old Style" w:hAnsi="Bookman Old Style"/>
        </w:rPr>
        <w:t>19.03</w:t>
      </w:r>
      <w:r w:rsidR="00260DA5">
        <w:rPr>
          <w:rFonts w:ascii="Bookman Old Style" w:hAnsi="Bookman Old Style"/>
        </w:rPr>
        <w:t>.2025</w:t>
      </w:r>
      <w:r w:rsidR="00326CC6" w:rsidRPr="008715C7">
        <w:rPr>
          <w:rFonts w:ascii="Bookman Old Style" w:hAnsi="Bookman Old Style"/>
        </w:rPr>
        <w:t xml:space="preserve"> </w:t>
      </w:r>
      <w:r w:rsidR="00046BF5" w:rsidRPr="008715C7">
        <w:rPr>
          <w:rFonts w:ascii="Bookman Old Style" w:hAnsi="Bookman Old Style"/>
        </w:rPr>
        <w:t>r. o godz. 10</w:t>
      </w:r>
      <w:r w:rsidR="00923A34" w:rsidRPr="008715C7">
        <w:rPr>
          <w:rFonts w:ascii="Bookman Old Style" w:hAnsi="Bookman Old Style"/>
        </w:rPr>
        <w:t>:</w:t>
      </w:r>
      <w:r w:rsidR="00E43FDA" w:rsidRPr="008715C7">
        <w:rPr>
          <w:rFonts w:ascii="Bookman Old Style" w:hAnsi="Bookman Old Style"/>
        </w:rPr>
        <w:t>00</w:t>
      </w:r>
      <w:r w:rsidR="00923A34" w:rsidRPr="008715C7">
        <w:rPr>
          <w:rFonts w:ascii="Bookman Old Style" w:hAnsi="Bookman Old Style"/>
          <w:bCs/>
        </w:rPr>
        <w:t>.</w:t>
      </w:r>
    </w:p>
    <w:p w:rsidR="000B5C60" w:rsidRPr="008715C7" w:rsidRDefault="000B5C60" w:rsidP="000B5C60">
      <w:pPr>
        <w:jc w:val="both"/>
        <w:rPr>
          <w:rFonts w:ascii="Bookman Old Style" w:hAnsi="Bookman Old Style"/>
          <w:bCs/>
        </w:rPr>
      </w:pPr>
    </w:p>
    <w:p w:rsidR="008715C7" w:rsidRPr="008715C7" w:rsidRDefault="008715C7" w:rsidP="000B5C60">
      <w:pPr>
        <w:jc w:val="both"/>
        <w:rPr>
          <w:rFonts w:ascii="Bookman Old Style" w:hAnsi="Bookman Old Style"/>
          <w:bCs/>
        </w:rPr>
      </w:pPr>
    </w:p>
    <w:p w:rsidR="00326CC6" w:rsidRPr="008715C7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8715C7">
        <w:rPr>
          <w:rFonts w:ascii="Bookman Old Style" w:hAnsi="Bookman Old Style"/>
        </w:rPr>
        <w:t>Lista złożony</w:t>
      </w:r>
      <w:r w:rsidR="00414B18" w:rsidRPr="008715C7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Nr</w:t>
            </w:r>
          </w:p>
          <w:p w:rsidR="00BC3D80" w:rsidRPr="008715C7" w:rsidRDefault="00BC3D80" w:rsidP="00BC3D80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8715C7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lang w:eastAsia="en-US"/>
              </w:rPr>
            </w:pPr>
            <w:r w:rsidRPr="008715C7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8715C7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8715C7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 xml:space="preserve">Cena 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  <w:r w:rsidRPr="008715C7">
              <w:rPr>
                <w:rFonts w:ascii="Bookman Old Style" w:hAnsi="Bookman Old Style" w:cs="Tahoma"/>
              </w:rPr>
              <w:t>(zł)</w:t>
            </w:r>
          </w:p>
          <w:p w:rsidR="00BC3D80" w:rsidRPr="008715C7" w:rsidRDefault="00BC3D80" w:rsidP="00243EC7">
            <w:pPr>
              <w:rPr>
                <w:rFonts w:ascii="Bookman Old Style" w:hAnsi="Bookman Old Style" w:cs="Tahoma"/>
              </w:rPr>
            </w:pPr>
          </w:p>
        </w:tc>
      </w:tr>
      <w:tr w:rsidR="00C1615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53" w:rsidRPr="008715C7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349F6" w:rsidRPr="00CF3CB4" w:rsidRDefault="00CF3CB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 xml:space="preserve">Fresenius </w:t>
            </w:r>
            <w:proofErr w:type="spellStart"/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>Kabi</w:t>
            </w:r>
            <w:proofErr w:type="spellEnd"/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CF3CB4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CF3CB4" w:rsidRPr="00CF3CB4" w:rsidRDefault="00CF3CB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F3CB4">
              <w:rPr>
                <w:rFonts w:ascii="Bookman Old Style" w:hAnsi="Bookman Old Style"/>
                <w:sz w:val="20"/>
                <w:szCs w:val="20"/>
              </w:rPr>
              <w:t>02-305 Warszawa</w:t>
            </w:r>
          </w:p>
          <w:p w:rsidR="00CF3CB4" w:rsidRPr="00CF3CB4" w:rsidRDefault="00CF3CB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F3CB4">
              <w:rPr>
                <w:rFonts w:ascii="Bookman Old Style" w:hAnsi="Bookman Old Style"/>
                <w:sz w:val="20"/>
                <w:szCs w:val="20"/>
              </w:rPr>
              <w:t>REGON 013231488</w:t>
            </w:r>
          </w:p>
          <w:p w:rsidR="00CF3CB4" w:rsidRDefault="00CF3CB4" w:rsidP="007C6EB5">
            <w:pPr>
              <w:pStyle w:val="Default"/>
            </w:pPr>
          </w:p>
          <w:p w:rsidR="00CF3CB4" w:rsidRDefault="00CF3CB4" w:rsidP="007C6EB5">
            <w:pPr>
              <w:pStyle w:val="Default"/>
            </w:pPr>
          </w:p>
          <w:p w:rsidR="00CF3CB4" w:rsidRDefault="00CF3CB4" w:rsidP="007C6EB5">
            <w:pPr>
              <w:pStyle w:val="Default"/>
            </w:pPr>
          </w:p>
          <w:p w:rsidR="000843A5" w:rsidRDefault="000843A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F3CB4" w:rsidRPr="00C16153" w:rsidRDefault="00CF3CB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CF3CB4">
              <w:rPr>
                <w:rFonts w:ascii="Bookman Old Style" w:hAnsi="Bookman Old Style"/>
                <w:b/>
              </w:rPr>
              <w:t>Pakiet nr 13</w:t>
            </w:r>
          </w:p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F3CB4">
              <w:rPr>
                <w:rFonts w:ascii="Bookman Old Style" w:hAnsi="Bookman Old Style"/>
              </w:rPr>
              <w:t xml:space="preserve"> </w:t>
            </w:r>
          </w:p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F3CB4">
              <w:rPr>
                <w:rFonts w:ascii="Bookman Old Style" w:hAnsi="Bookman Old Style"/>
              </w:rPr>
              <w:t>NETTO: 263 440,00</w:t>
            </w:r>
            <w:r w:rsidR="00C5407E">
              <w:rPr>
                <w:rFonts w:ascii="Bookman Old Style" w:hAnsi="Bookman Old Style"/>
              </w:rPr>
              <w:t xml:space="preserve"> </w:t>
            </w:r>
          </w:p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F3CB4">
              <w:rPr>
                <w:rFonts w:ascii="Bookman Old Style" w:hAnsi="Bookman Old Style"/>
              </w:rPr>
              <w:t>BRUTTO: 284 515,20</w:t>
            </w:r>
            <w:r w:rsidR="00C5407E">
              <w:rPr>
                <w:rFonts w:ascii="Bookman Old Style" w:hAnsi="Bookman Old Style"/>
              </w:rPr>
              <w:t xml:space="preserve"> </w:t>
            </w:r>
          </w:p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CF3CB4">
              <w:rPr>
                <w:rFonts w:ascii="Bookman Old Style" w:hAnsi="Bookman Old Style"/>
                <w:b/>
              </w:rPr>
              <w:t>Pakiet nr 14</w:t>
            </w:r>
          </w:p>
          <w:p w:rsidR="00CF3CB4" w:rsidRPr="00CF3CB4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F3CB4">
              <w:rPr>
                <w:rFonts w:ascii="Bookman Old Style" w:hAnsi="Bookman Old Style"/>
              </w:rPr>
              <w:t xml:space="preserve"> NETTO: 60 010,00 </w:t>
            </w:r>
          </w:p>
          <w:p w:rsidR="00CC6826" w:rsidRPr="008715C7" w:rsidRDefault="00CF3CB4" w:rsidP="005349F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CF3CB4">
              <w:rPr>
                <w:rFonts w:ascii="Bookman Old Style" w:hAnsi="Bookman Old Style"/>
              </w:rPr>
              <w:t>BRUTTO: 64 810,80</w:t>
            </w:r>
          </w:p>
        </w:tc>
      </w:tr>
      <w:tr w:rsidR="006F5A8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6F5A86" w:rsidRDefault="00216F63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6F63" w:rsidRPr="00C5407E" w:rsidRDefault="00016FE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5407E">
              <w:rPr>
                <w:rFonts w:ascii="Bookman Old Style" w:hAnsi="Bookman Old Style"/>
                <w:b/>
                <w:sz w:val="20"/>
                <w:szCs w:val="20"/>
              </w:rPr>
              <w:t xml:space="preserve">Amgen Sp. z </w:t>
            </w:r>
            <w:proofErr w:type="spellStart"/>
            <w:r w:rsidRPr="00C5407E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C5407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016FEC" w:rsidRPr="00C5407E" w:rsidRDefault="00016FE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5407E">
              <w:rPr>
                <w:rFonts w:ascii="Bookman Old Style" w:hAnsi="Bookman Old Style"/>
                <w:sz w:val="20"/>
                <w:szCs w:val="20"/>
              </w:rPr>
              <w:t>02-715 Warszawa</w:t>
            </w:r>
          </w:p>
          <w:p w:rsidR="00016FEC" w:rsidRPr="00C5407E" w:rsidRDefault="00016FE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C5407E">
              <w:rPr>
                <w:rFonts w:ascii="Bookman Old Style" w:hAnsi="Bookman Old Style"/>
                <w:sz w:val="20"/>
                <w:szCs w:val="20"/>
              </w:rPr>
              <w:t>REGON: 015609360</w:t>
            </w:r>
          </w:p>
          <w:p w:rsidR="00016FEC" w:rsidRDefault="00016FEC" w:rsidP="007C6EB5">
            <w:pPr>
              <w:pStyle w:val="Default"/>
            </w:pPr>
          </w:p>
          <w:p w:rsidR="00016FEC" w:rsidRDefault="00016FEC" w:rsidP="007C6EB5">
            <w:pPr>
              <w:pStyle w:val="Default"/>
            </w:pPr>
          </w:p>
          <w:p w:rsidR="00C5407E" w:rsidRDefault="00C5407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843A5" w:rsidRDefault="000843A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16FEC" w:rsidRPr="006F5A86" w:rsidRDefault="00C5407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407E" w:rsidRPr="00C5407E" w:rsidRDefault="00016FEC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C5407E">
              <w:rPr>
                <w:rFonts w:ascii="Bookman Old Style" w:hAnsi="Bookman Old Style"/>
                <w:b/>
              </w:rPr>
              <w:t xml:space="preserve">Pakiet nr 18 </w:t>
            </w:r>
          </w:p>
          <w:p w:rsidR="00C5407E" w:rsidRPr="00C5407E" w:rsidRDefault="00C5407E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C5407E" w:rsidRPr="00C5407E" w:rsidRDefault="00C5407E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5407E">
              <w:rPr>
                <w:rFonts w:ascii="Bookman Old Style" w:hAnsi="Bookman Old Style"/>
              </w:rPr>
              <w:t xml:space="preserve">NETTO: 26 666,60 </w:t>
            </w:r>
          </w:p>
          <w:p w:rsidR="00C5407E" w:rsidRPr="00C5407E" w:rsidRDefault="00C5407E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5407E">
              <w:rPr>
                <w:rFonts w:ascii="Bookman Old Style" w:hAnsi="Bookman Old Style"/>
              </w:rPr>
              <w:t xml:space="preserve">BRUTTO: 28 799,93  </w:t>
            </w:r>
          </w:p>
          <w:p w:rsidR="00C5407E" w:rsidRPr="00C5407E" w:rsidRDefault="00C5407E" w:rsidP="003302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C5407E" w:rsidRPr="00C5407E" w:rsidRDefault="00C5407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C5407E">
              <w:rPr>
                <w:rFonts w:ascii="Bookman Old Style" w:hAnsi="Bookman Old Style"/>
                <w:b/>
              </w:rPr>
              <w:t>Pakiet nr 33</w:t>
            </w:r>
          </w:p>
          <w:p w:rsidR="00C5407E" w:rsidRPr="00C5407E" w:rsidRDefault="00C5407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5407E">
              <w:rPr>
                <w:rFonts w:ascii="Bookman Old Style" w:hAnsi="Bookman Old Style"/>
              </w:rPr>
              <w:t xml:space="preserve">NETTO: 546 618,40  </w:t>
            </w:r>
          </w:p>
          <w:p w:rsidR="006F5A86" w:rsidRPr="006F5A86" w:rsidRDefault="00C5407E" w:rsidP="00C5407E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C5407E">
              <w:rPr>
                <w:rFonts w:ascii="Bookman Old Style" w:hAnsi="Bookman Old Style"/>
              </w:rPr>
              <w:t>BRUTTO: 590 347,87</w:t>
            </w:r>
            <w:r>
              <w:t xml:space="preserve"> </w:t>
            </w:r>
          </w:p>
        </w:tc>
      </w:tr>
      <w:tr w:rsidR="0042470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07" w:rsidRPr="006F5A86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108" w:rsidRPr="00923345" w:rsidRDefault="00BF2D3A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3345">
              <w:rPr>
                <w:rFonts w:ascii="Bookman Old Style" w:hAnsi="Bookman Old Style"/>
                <w:b/>
                <w:sz w:val="20"/>
                <w:szCs w:val="20"/>
              </w:rPr>
              <w:t xml:space="preserve">Roche </w:t>
            </w:r>
            <w:proofErr w:type="spellStart"/>
            <w:r w:rsidRPr="00923345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923345">
              <w:rPr>
                <w:rFonts w:ascii="Bookman Old Style" w:hAnsi="Bookman Old Style"/>
                <w:b/>
                <w:sz w:val="20"/>
                <w:szCs w:val="20"/>
              </w:rPr>
              <w:t xml:space="preserve"> Sp. z o. </w:t>
            </w:r>
            <w:r w:rsidR="00502822">
              <w:rPr>
                <w:rFonts w:ascii="Bookman Old Style" w:hAnsi="Bookman Old Style"/>
                <w:b/>
                <w:sz w:val="20"/>
                <w:szCs w:val="20"/>
              </w:rPr>
              <w:t>o</w:t>
            </w:r>
          </w:p>
          <w:p w:rsidR="00BF2D3A" w:rsidRPr="00923345" w:rsidRDefault="0092334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23345">
              <w:rPr>
                <w:rFonts w:ascii="Bookman Old Style" w:hAnsi="Bookman Old Style"/>
                <w:sz w:val="20"/>
                <w:szCs w:val="20"/>
              </w:rPr>
              <w:t>02 – 672 Warszawa</w:t>
            </w:r>
          </w:p>
          <w:p w:rsidR="00BF2D3A" w:rsidRPr="00923345" w:rsidRDefault="0092334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23345">
              <w:rPr>
                <w:rFonts w:ascii="Bookman Old Style" w:hAnsi="Bookman Old Style"/>
                <w:sz w:val="20"/>
                <w:szCs w:val="20"/>
              </w:rPr>
              <w:t>REGON 010397308</w:t>
            </w:r>
          </w:p>
          <w:p w:rsidR="00BF2D3A" w:rsidRDefault="00BF2D3A" w:rsidP="007C6EB5">
            <w:pPr>
              <w:pStyle w:val="Default"/>
            </w:pPr>
          </w:p>
          <w:p w:rsidR="00345C04" w:rsidRDefault="00345C04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345C04" w:rsidRDefault="00345C04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345C04" w:rsidRDefault="00345C04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345C04" w:rsidRDefault="00345C04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345C04" w:rsidRDefault="00345C04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345C04" w:rsidRDefault="00345C04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843A5" w:rsidRDefault="000843A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BF2D3A" w:rsidRPr="00EC7BA4" w:rsidRDefault="0092334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1B42F9">
              <w:rPr>
                <w:rFonts w:ascii="Bookman Old Style" w:hAnsi="Bookman Old Style"/>
                <w:b/>
              </w:rPr>
              <w:t xml:space="preserve">Pakiet nr 22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1B42F9">
              <w:rPr>
                <w:rFonts w:ascii="Bookman Old Style" w:hAnsi="Bookman Old Style"/>
              </w:rPr>
              <w:t xml:space="preserve">NETTO: 8 299 998,00 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1B42F9">
              <w:rPr>
                <w:rFonts w:ascii="Bookman Old Style" w:hAnsi="Bookman Old Style"/>
              </w:rPr>
              <w:t xml:space="preserve">BRUTTO: 8 963 997,84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1B42F9">
              <w:rPr>
                <w:rFonts w:ascii="Bookman Old Style" w:hAnsi="Bookman Old Style"/>
                <w:b/>
              </w:rPr>
              <w:t xml:space="preserve">Pakiet nr 23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1B42F9">
              <w:rPr>
                <w:rFonts w:ascii="Bookman Old Style" w:hAnsi="Bookman Old Style"/>
              </w:rPr>
              <w:t xml:space="preserve">NETTO: 1 387 053,00 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1B42F9">
              <w:rPr>
                <w:rFonts w:ascii="Bookman Old Style" w:hAnsi="Bookman Old Style"/>
              </w:rPr>
              <w:t xml:space="preserve">BRUTTO: 1 498 017,24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1B42F9">
              <w:rPr>
                <w:rFonts w:ascii="Bookman Old Style" w:hAnsi="Bookman Old Style"/>
              </w:rPr>
              <w:t xml:space="preserve"> 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1B42F9">
              <w:rPr>
                <w:rFonts w:ascii="Bookman Old Style" w:hAnsi="Bookman Old Style"/>
                <w:b/>
              </w:rPr>
              <w:t>Pakiet nr 29</w:t>
            </w:r>
          </w:p>
          <w:p w:rsidR="00502822" w:rsidRPr="001B42F9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</w:rPr>
            </w:pPr>
            <w:r w:rsidRPr="001B42F9">
              <w:rPr>
                <w:rFonts w:ascii="Bookman Old Style" w:hAnsi="Bookman Old Style"/>
              </w:rPr>
              <w:t xml:space="preserve"> NETTO: 257 000,00  </w:t>
            </w:r>
          </w:p>
          <w:p w:rsidR="00424707" w:rsidRPr="00EC7BA4" w:rsidRDefault="00502822" w:rsidP="000325B0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</w:rPr>
            </w:pPr>
            <w:r w:rsidRPr="001B42F9">
              <w:rPr>
                <w:rFonts w:ascii="Bookman Old Style" w:hAnsi="Bookman Old Style"/>
              </w:rPr>
              <w:t>BRUTTO: 277 560,00</w:t>
            </w:r>
            <w:r>
              <w:t xml:space="preserve"> </w:t>
            </w:r>
          </w:p>
        </w:tc>
      </w:tr>
      <w:tr w:rsidR="009C68B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B6" w:rsidRPr="009C68B6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E285C" w:rsidRPr="00345C04" w:rsidRDefault="00D7753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5C04">
              <w:rPr>
                <w:rFonts w:ascii="Bookman Old Style" w:hAnsi="Bookman Old Style"/>
                <w:b/>
                <w:sz w:val="20"/>
                <w:szCs w:val="20"/>
              </w:rPr>
              <w:t xml:space="preserve">Baxter </w:t>
            </w:r>
            <w:proofErr w:type="spellStart"/>
            <w:r w:rsidRPr="00345C04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345C04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345C04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345C04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7753E" w:rsidRPr="00345C04" w:rsidRDefault="00D7753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345C04">
              <w:rPr>
                <w:rFonts w:ascii="Bookman Old Style" w:hAnsi="Bookman Old Style"/>
                <w:sz w:val="20"/>
                <w:szCs w:val="20"/>
              </w:rPr>
              <w:t>00-380 Warszawa</w:t>
            </w:r>
          </w:p>
          <w:p w:rsidR="00D7753E" w:rsidRPr="00345C04" w:rsidRDefault="00345C0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345C04">
              <w:rPr>
                <w:rFonts w:ascii="Bookman Old Style" w:hAnsi="Bookman Old Style"/>
                <w:sz w:val="20"/>
                <w:szCs w:val="20"/>
              </w:rPr>
              <w:t>REGON : 730 920 652</w:t>
            </w:r>
          </w:p>
          <w:p w:rsidR="00D7753E" w:rsidRDefault="00D7753E" w:rsidP="007C6EB5">
            <w:pPr>
              <w:pStyle w:val="Default"/>
            </w:pPr>
          </w:p>
          <w:p w:rsidR="00D7753E" w:rsidRPr="009C68B6" w:rsidRDefault="00345C0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991" w:rsidRPr="000B3991" w:rsidRDefault="000B3991" w:rsidP="002F3B8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B3991">
              <w:rPr>
                <w:rFonts w:ascii="Bookman Old Style" w:hAnsi="Bookman Old Style"/>
                <w:b/>
              </w:rPr>
              <w:t xml:space="preserve">Pakiet nr 10 </w:t>
            </w:r>
          </w:p>
          <w:p w:rsidR="000B3991" w:rsidRPr="000B3991" w:rsidRDefault="000B3991" w:rsidP="002F3B8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0B3991" w:rsidRPr="000B3991" w:rsidRDefault="000B3991" w:rsidP="002F3B83">
            <w:pPr>
              <w:ind w:hanging="11"/>
              <w:jc w:val="both"/>
              <w:rPr>
                <w:rFonts w:ascii="Bookman Old Style" w:hAnsi="Bookman Old Style"/>
              </w:rPr>
            </w:pPr>
            <w:r w:rsidRPr="000B3991">
              <w:rPr>
                <w:rFonts w:ascii="Bookman Old Style" w:hAnsi="Bookman Old Style"/>
              </w:rPr>
              <w:t xml:space="preserve">NETTO: 21 358,00 </w:t>
            </w:r>
          </w:p>
          <w:p w:rsidR="009C68B6" w:rsidRPr="009C68B6" w:rsidRDefault="000B3991" w:rsidP="002F3B83">
            <w:pPr>
              <w:ind w:hanging="11"/>
              <w:jc w:val="both"/>
              <w:rPr>
                <w:rFonts w:ascii="Bookman Old Style" w:hAnsi="Bookman Old Style" w:cs="Segoe UI Semilight"/>
                <w:b/>
              </w:rPr>
            </w:pPr>
            <w:r w:rsidRPr="000B3991">
              <w:rPr>
                <w:rFonts w:ascii="Bookman Old Style" w:hAnsi="Bookman Old Style"/>
              </w:rPr>
              <w:t>BRUTTO: 23 066,64</w:t>
            </w:r>
          </w:p>
        </w:tc>
      </w:tr>
      <w:tr w:rsidR="00AF0E6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E61" w:rsidRPr="009C68B6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3DEC" w:rsidRPr="001758C5" w:rsidRDefault="001758C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1758C5">
              <w:rPr>
                <w:rFonts w:ascii="Bookman Old Style" w:hAnsi="Bookman Old Style"/>
                <w:b/>
                <w:sz w:val="20"/>
                <w:szCs w:val="20"/>
              </w:rPr>
              <w:t>Urtica</w:t>
            </w:r>
            <w:proofErr w:type="spellEnd"/>
            <w:r w:rsidRPr="001758C5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1758C5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1758C5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1758C5" w:rsidRPr="001758C5" w:rsidRDefault="001758C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1758C5">
              <w:rPr>
                <w:rFonts w:ascii="Bookman Old Style" w:hAnsi="Bookman Old Style"/>
                <w:sz w:val="20"/>
                <w:szCs w:val="20"/>
              </w:rPr>
              <w:t xml:space="preserve">54-613 </w:t>
            </w:r>
            <w:proofErr w:type="spellStart"/>
            <w:r w:rsidRPr="001758C5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1758C5" w:rsidRPr="001758C5" w:rsidRDefault="001758C5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1758C5">
              <w:rPr>
                <w:rFonts w:ascii="Bookman Old Style" w:hAnsi="Bookman Old Style"/>
                <w:sz w:val="20"/>
                <w:szCs w:val="20"/>
              </w:rPr>
              <w:t>REGON 932081801</w:t>
            </w:r>
          </w:p>
          <w:p w:rsidR="001758C5" w:rsidRDefault="001758C5" w:rsidP="007C6EB5">
            <w:pPr>
              <w:pStyle w:val="Default"/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Default="001758C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843A5" w:rsidRDefault="000843A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1758C5" w:rsidRPr="00AF0E61" w:rsidRDefault="001758C5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B00625">
              <w:rPr>
                <w:rFonts w:ascii="Bookman Old Style" w:hAnsi="Bookman Old Style"/>
                <w:b/>
              </w:rPr>
              <w:lastRenderedPageBreak/>
              <w:t>Pakiet nr 2</w:t>
            </w:r>
          </w:p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B00625">
              <w:rPr>
                <w:rFonts w:ascii="Bookman Old Style" w:hAnsi="Bookman Old Style"/>
              </w:rPr>
              <w:t xml:space="preserve"> </w:t>
            </w:r>
          </w:p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B00625">
              <w:rPr>
                <w:rFonts w:ascii="Bookman Old Style" w:hAnsi="Bookman Old Style"/>
              </w:rPr>
              <w:t xml:space="preserve">NETTO: 2 761,60 </w:t>
            </w:r>
          </w:p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B00625">
              <w:rPr>
                <w:rFonts w:ascii="Bookman Old Style" w:hAnsi="Bookman Old Style"/>
              </w:rPr>
              <w:t xml:space="preserve">BRUTTO: 2 982,53 </w:t>
            </w:r>
          </w:p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B00625" w:rsidRDefault="001758C5" w:rsidP="001758C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B00625">
              <w:rPr>
                <w:rFonts w:ascii="Bookman Old Style" w:hAnsi="Bookman Old Style"/>
                <w:b/>
              </w:rPr>
              <w:t>Pakiet nr 4</w:t>
            </w:r>
          </w:p>
          <w:p w:rsidR="001758C5" w:rsidRPr="00B00625" w:rsidRDefault="001758C5" w:rsidP="001758C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B00625">
              <w:rPr>
                <w:rFonts w:ascii="Bookman Old Style" w:hAnsi="Bookman Old Style"/>
              </w:rPr>
              <w:t xml:space="preserve">NETTO: 84 434,00  </w:t>
            </w:r>
          </w:p>
          <w:p w:rsidR="001758C5" w:rsidRPr="00B0062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B00625">
              <w:rPr>
                <w:rFonts w:ascii="Bookman Old Style" w:hAnsi="Bookman Old Style"/>
              </w:rPr>
              <w:lastRenderedPageBreak/>
              <w:t xml:space="preserve">BRUTTO: 91 188,72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>Pakiet nr 6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26 830,00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BRUTTO: 28 976,40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 xml:space="preserve">Pakiet nr 16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47 132,16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BRUTTO: 50 902,73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1758C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 xml:space="preserve">Pakiet nr 20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20 316 541,50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BRUTTO: 21 941 864,82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 xml:space="preserve">Pakiet nr 27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51 600,00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BRUTTO: 55 728,00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 xml:space="preserve">Pakiet nr 30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9 907 638,00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BRUTTO: 10 700 249,04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 xml:space="preserve">Pakiet nr 32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325 344,96 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BRUTTO: 351 372,56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  <w:b/>
              </w:rPr>
              <w:t xml:space="preserve">Pakiet nr 35 </w:t>
            </w:r>
          </w:p>
          <w:p w:rsidR="001758C5" w:rsidRPr="001758C5" w:rsidRDefault="001758C5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1758C5">
              <w:rPr>
                <w:rFonts w:ascii="Bookman Old Style" w:hAnsi="Bookman Old Style"/>
              </w:rPr>
              <w:t xml:space="preserve">NETTO: 76 378,26  </w:t>
            </w:r>
          </w:p>
          <w:p w:rsidR="00AF0E61" w:rsidRPr="00AF0E61" w:rsidRDefault="001758C5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58C5">
              <w:rPr>
                <w:rFonts w:ascii="Bookman Old Style" w:hAnsi="Bookman Old Style"/>
              </w:rPr>
              <w:t>BRUTTO: 82 488,52</w:t>
            </w:r>
            <w:r>
              <w:t xml:space="preserve"> </w:t>
            </w:r>
          </w:p>
        </w:tc>
      </w:tr>
      <w:tr w:rsidR="00323472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2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3472" w:rsidRPr="00850882" w:rsidRDefault="00D40AC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50882">
              <w:rPr>
                <w:rFonts w:ascii="Bookman Old Style" w:hAnsi="Bookman Old Style"/>
                <w:b/>
                <w:sz w:val="20"/>
                <w:szCs w:val="20"/>
              </w:rPr>
              <w:t>Astrazeneca</w:t>
            </w:r>
            <w:proofErr w:type="spellEnd"/>
            <w:r w:rsidRPr="0085088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850882">
              <w:rPr>
                <w:rFonts w:ascii="Bookman Old Style" w:hAnsi="Bookman Old Style"/>
                <w:b/>
                <w:sz w:val="20"/>
                <w:szCs w:val="20"/>
              </w:rPr>
              <w:t>Kft</w:t>
            </w:r>
            <w:proofErr w:type="spellEnd"/>
            <w:r w:rsidRPr="00850882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D40ACE" w:rsidRPr="00850882" w:rsidRDefault="00D40AC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50882">
              <w:rPr>
                <w:rFonts w:ascii="Bookman Old Style" w:hAnsi="Bookman Old Style"/>
                <w:sz w:val="20"/>
                <w:szCs w:val="20"/>
              </w:rPr>
              <w:t>1117 Budapest</w:t>
            </w:r>
          </w:p>
          <w:p w:rsidR="00D40ACE" w:rsidRPr="00850882" w:rsidRDefault="00D40ACE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50882">
              <w:rPr>
                <w:rFonts w:ascii="Bookman Old Style" w:hAnsi="Bookman Old Style"/>
                <w:sz w:val="20"/>
                <w:szCs w:val="20"/>
              </w:rPr>
              <w:t>NIP PL5263446902</w:t>
            </w:r>
          </w:p>
          <w:p w:rsidR="00D40ACE" w:rsidRDefault="00D40ACE" w:rsidP="007C6EB5">
            <w:pPr>
              <w:pStyle w:val="Default"/>
            </w:pPr>
          </w:p>
          <w:p w:rsidR="000843A5" w:rsidRDefault="000843A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0843A5" w:rsidRDefault="000843A5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40ACE" w:rsidRPr="002F3DEC" w:rsidRDefault="00D40ACE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FFC" w:rsidRPr="00AA5FFC" w:rsidRDefault="00AA5FF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AA5FFC">
              <w:rPr>
                <w:rFonts w:ascii="Bookman Old Style" w:hAnsi="Bookman Old Style"/>
                <w:b/>
              </w:rPr>
              <w:t xml:space="preserve">Pakiet nr 19 </w:t>
            </w:r>
          </w:p>
          <w:p w:rsidR="00AA5FFC" w:rsidRPr="00AA5FFC" w:rsidRDefault="00AA5FF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AA5FFC">
              <w:rPr>
                <w:rFonts w:ascii="Bookman Old Style" w:hAnsi="Bookman Old Style"/>
              </w:rPr>
              <w:t xml:space="preserve">NETTO: 6 692 592,40  </w:t>
            </w:r>
          </w:p>
          <w:p w:rsidR="00AA5FFC" w:rsidRPr="00AA5FFC" w:rsidRDefault="00AA5FF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AA5FFC">
              <w:rPr>
                <w:rFonts w:ascii="Bookman Old Style" w:hAnsi="Bookman Old Style"/>
              </w:rPr>
              <w:t xml:space="preserve">BRUTTO: 7 227 999,79  </w:t>
            </w:r>
          </w:p>
          <w:p w:rsidR="00AA5FFC" w:rsidRPr="00AA5FFC" w:rsidRDefault="00AA5FFC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AA5FFC" w:rsidRPr="00AA5FFC" w:rsidRDefault="00AA5FF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AA5FFC">
              <w:rPr>
                <w:rFonts w:ascii="Bookman Old Style" w:hAnsi="Bookman Old Style"/>
                <w:b/>
              </w:rPr>
              <w:t xml:space="preserve">Pakiet nr 25 </w:t>
            </w:r>
          </w:p>
          <w:p w:rsidR="00AA5FFC" w:rsidRPr="00AA5FFC" w:rsidRDefault="00AA5FFC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AA5FFC">
              <w:rPr>
                <w:rFonts w:ascii="Bookman Old Style" w:hAnsi="Bookman Old Style"/>
              </w:rPr>
              <w:t xml:space="preserve">NETTO: 6 248 892,00  </w:t>
            </w:r>
          </w:p>
          <w:p w:rsidR="00323472" w:rsidRPr="002F3DEC" w:rsidRDefault="00AA5FFC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AA5FFC">
              <w:rPr>
                <w:rFonts w:ascii="Bookman Old Style" w:hAnsi="Bookman Old Style"/>
              </w:rPr>
              <w:t>BRUTTO: 6 748 803,36</w:t>
            </w:r>
            <w:r>
              <w:t xml:space="preserve"> </w:t>
            </w:r>
          </w:p>
        </w:tc>
      </w:tr>
      <w:tr w:rsidR="00323472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2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3472" w:rsidRPr="00825DC0" w:rsidRDefault="00825DC0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25DC0">
              <w:rPr>
                <w:rFonts w:ascii="Bookman Old Style" w:hAnsi="Bookman Old Style"/>
                <w:b/>
                <w:sz w:val="20"/>
                <w:szCs w:val="20"/>
              </w:rPr>
              <w:t>Optifarma</w:t>
            </w:r>
            <w:proofErr w:type="spellEnd"/>
            <w:r w:rsidRPr="00825DC0">
              <w:rPr>
                <w:rFonts w:ascii="Bookman Old Style" w:hAnsi="Bookman Old Style"/>
                <w:b/>
                <w:sz w:val="20"/>
                <w:szCs w:val="20"/>
              </w:rPr>
              <w:t xml:space="preserve"> Sp. z o. o. Sp. K</w:t>
            </w:r>
          </w:p>
          <w:p w:rsidR="00825DC0" w:rsidRPr="00825DC0" w:rsidRDefault="00825DC0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25DC0">
              <w:rPr>
                <w:rFonts w:ascii="Bookman Old Style" w:hAnsi="Bookman Old Style"/>
                <w:sz w:val="20"/>
                <w:szCs w:val="20"/>
              </w:rPr>
              <w:t xml:space="preserve">05-806 </w:t>
            </w:r>
            <w:proofErr w:type="spellStart"/>
            <w:r w:rsidRPr="00825DC0">
              <w:rPr>
                <w:rFonts w:ascii="Bookman Old Style" w:hAnsi="Bookman Old Style"/>
                <w:sz w:val="20"/>
                <w:szCs w:val="20"/>
              </w:rPr>
              <w:t>Sokołów</w:t>
            </w:r>
            <w:proofErr w:type="spellEnd"/>
          </w:p>
          <w:p w:rsidR="00825DC0" w:rsidRPr="00825DC0" w:rsidRDefault="00825DC0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25DC0">
              <w:rPr>
                <w:rFonts w:ascii="Bookman Old Style" w:hAnsi="Bookman Old Style"/>
                <w:sz w:val="20"/>
                <w:szCs w:val="20"/>
              </w:rPr>
              <w:t>REGON: 142397384</w:t>
            </w:r>
          </w:p>
          <w:p w:rsidR="00825DC0" w:rsidRDefault="00825DC0" w:rsidP="007C6EB5">
            <w:pPr>
              <w:pStyle w:val="Default"/>
            </w:pPr>
          </w:p>
          <w:p w:rsidR="00825DC0" w:rsidRPr="002F3DEC" w:rsidRDefault="00825DC0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825DC0">
              <w:rPr>
                <w:rFonts w:ascii="Bookman Old Style" w:hAnsi="Bookman Old Style"/>
                <w:i/>
                <w:sz w:val="20"/>
                <w:szCs w:val="20"/>
              </w:rPr>
              <w:t>Mał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FC4" w:rsidRPr="00721FC4" w:rsidRDefault="00721FC4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21FC4">
              <w:rPr>
                <w:rFonts w:ascii="Bookman Old Style" w:hAnsi="Bookman Old Style"/>
                <w:b/>
              </w:rPr>
              <w:t>Pakiet nr 35</w:t>
            </w:r>
          </w:p>
          <w:p w:rsidR="00721FC4" w:rsidRPr="00721FC4" w:rsidRDefault="00721FC4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721FC4" w:rsidRPr="00721FC4" w:rsidRDefault="00721FC4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721FC4">
              <w:rPr>
                <w:rFonts w:ascii="Bookman Old Style" w:hAnsi="Bookman Old Style"/>
              </w:rPr>
              <w:t xml:space="preserve">NETTO: 82 979,58  </w:t>
            </w:r>
          </w:p>
          <w:p w:rsidR="00323472" w:rsidRPr="002F3DEC" w:rsidRDefault="00721FC4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721FC4">
              <w:rPr>
                <w:rFonts w:ascii="Bookman Old Style" w:hAnsi="Bookman Old Style"/>
              </w:rPr>
              <w:t xml:space="preserve">BRUTTO: 89 617,95 </w:t>
            </w:r>
          </w:p>
        </w:tc>
      </w:tr>
      <w:tr w:rsidR="00323472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2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3472" w:rsidRPr="009138E4" w:rsidRDefault="009138E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138E4">
              <w:rPr>
                <w:rFonts w:ascii="Bookman Old Style" w:hAnsi="Bookman Old Style"/>
                <w:b/>
                <w:sz w:val="20"/>
                <w:szCs w:val="20"/>
              </w:rPr>
              <w:t xml:space="preserve">Takeda </w:t>
            </w:r>
            <w:proofErr w:type="spellStart"/>
            <w:r w:rsidRPr="009138E4">
              <w:rPr>
                <w:rFonts w:ascii="Bookman Old Style" w:hAnsi="Bookman Old Style"/>
                <w:b/>
                <w:sz w:val="20"/>
                <w:szCs w:val="20"/>
              </w:rPr>
              <w:t>Pharma</w:t>
            </w:r>
            <w:proofErr w:type="spellEnd"/>
            <w:r w:rsidRPr="009138E4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9138E4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</w:p>
          <w:p w:rsidR="009138E4" w:rsidRPr="009138E4" w:rsidRDefault="009138E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138E4">
              <w:rPr>
                <w:rFonts w:ascii="Bookman Old Style" w:hAnsi="Bookman Old Style"/>
                <w:sz w:val="20"/>
                <w:szCs w:val="20"/>
              </w:rPr>
              <w:t>00-838 Warszawa</w:t>
            </w:r>
          </w:p>
          <w:p w:rsidR="009138E4" w:rsidRPr="009138E4" w:rsidRDefault="009138E4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138E4">
              <w:rPr>
                <w:rFonts w:ascii="Bookman Old Style" w:hAnsi="Bookman Old Style"/>
                <w:sz w:val="20"/>
                <w:szCs w:val="20"/>
              </w:rPr>
              <w:t>REGON 012765897</w:t>
            </w:r>
          </w:p>
          <w:p w:rsidR="009138E4" w:rsidRDefault="009138E4" w:rsidP="007C6EB5">
            <w:pPr>
              <w:pStyle w:val="Default"/>
            </w:pPr>
          </w:p>
          <w:p w:rsidR="009138E4" w:rsidRDefault="009138E4" w:rsidP="007C6EB5">
            <w:pPr>
              <w:pStyle w:val="Default"/>
            </w:pPr>
          </w:p>
          <w:p w:rsidR="009138E4" w:rsidRPr="002F3DEC" w:rsidRDefault="009138E4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A79" w:rsidRPr="00B90A79" w:rsidRDefault="00B90A79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B90A79">
              <w:rPr>
                <w:rFonts w:ascii="Bookman Old Style" w:hAnsi="Bookman Old Style"/>
                <w:b/>
              </w:rPr>
              <w:t>Pakiet nr 24</w:t>
            </w:r>
          </w:p>
          <w:p w:rsidR="00B90A79" w:rsidRPr="00B90A79" w:rsidRDefault="00B90A79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B90A79" w:rsidRPr="00B90A79" w:rsidRDefault="00B90A79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B90A79">
              <w:rPr>
                <w:rFonts w:ascii="Bookman Old Style" w:hAnsi="Bookman Old Style"/>
              </w:rPr>
              <w:t xml:space="preserve">NETTO: 3 786 042,85  </w:t>
            </w:r>
          </w:p>
          <w:p w:rsidR="00323472" w:rsidRPr="002F3DEC" w:rsidRDefault="00B90A79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B90A79">
              <w:rPr>
                <w:rFonts w:ascii="Bookman Old Style" w:hAnsi="Bookman Old Style"/>
              </w:rPr>
              <w:t xml:space="preserve">BRUTTO: 4 088 926,28 </w:t>
            </w:r>
          </w:p>
        </w:tc>
      </w:tr>
      <w:tr w:rsidR="00323472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2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3472" w:rsidRPr="00300809" w:rsidRDefault="0030080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00809">
              <w:rPr>
                <w:rFonts w:ascii="Bookman Old Style" w:hAnsi="Bookman Old Style"/>
                <w:b/>
                <w:sz w:val="20"/>
                <w:szCs w:val="20"/>
              </w:rPr>
              <w:t xml:space="preserve">SALUS INTERNATIONAL Sp. z </w:t>
            </w:r>
            <w:proofErr w:type="spellStart"/>
            <w:r w:rsidRPr="00300809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30080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300809" w:rsidRPr="00300809" w:rsidRDefault="0030080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300809">
              <w:rPr>
                <w:rFonts w:ascii="Bookman Old Style" w:hAnsi="Bookman Old Style"/>
                <w:sz w:val="20"/>
                <w:szCs w:val="20"/>
              </w:rPr>
              <w:t>40-273 Katowice</w:t>
            </w:r>
          </w:p>
          <w:p w:rsidR="00300809" w:rsidRPr="00300809" w:rsidRDefault="0030080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300809">
              <w:rPr>
                <w:rFonts w:ascii="Bookman Old Style" w:hAnsi="Bookman Old Style"/>
                <w:sz w:val="20"/>
                <w:szCs w:val="20"/>
              </w:rPr>
              <w:t>REGON 271059470</w:t>
            </w:r>
          </w:p>
          <w:p w:rsidR="00300809" w:rsidRDefault="00300809" w:rsidP="007C6EB5">
            <w:pPr>
              <w:pStyle w:val="Default"/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C0749F" w:rsidRDefault="00C0749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300809" w:rsidRPr="002F3DEC" w:rsidRDefault="0030080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CF1AA8">
              <w:rPr>
                <w:rFonts w:ascii="Bookman Old Style" w:hAnsi="Bookman Old Style"/>
                <w:b/>
              </w:rPr>
              <w:lastRenderedPageBreak/>
              <w:t xml:space="preserve">Pakiet nr 1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F1AA8">
              <w:rPr>
                <w:rFonts w:ascii="Bookman Old Style" w:hAnsi="Bookman Old Style"/>
              </w:rPr>
              <w:t xml:space="preserve">NETTO: 232 007,50 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F1AA8">
              <w:rPr>
                <w:rFonts w:ascii="Bookman Old Style" w:hAnsi="Bookman Old Style"/>
              </w:rPr>
              <w:t xml:space="preserve">BRUTTO: 250 568,10 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CF1AA8">
              <w:rPr>
                <w:rFonts w:ascii="Bookman Old Style" w:hAnsi="Bookman Old Style"/>
                <w:b/>
              </w:rPr>
              <w:t xml:space="preserve">Pakiet nr 2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F1AA8">
              <w:rPr>
                <w:rFonts w:ascii="Bookman Old Style" w:hAnsi="Bookman Old Style"/>
              </w:rPr>
              <w:t xml:space="preserve">NETTO: 2 727,20 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F1AA8">
              <w:rPr>
                <w:rFonts w:ascii="Bookman Old Style" w:hAnsi="Bookman Old Style"/>
              </w:rPr>
              <w:t xml:space="preserve">BRUTTO: 2 945,38 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CF1AA8">
              <w:rPr>
                <w:rFonts w:ascii="Bookman Old Style" w:hAnsi="Bookman Old Style"/>
                <w:b/>
              </w:rPr>
              <w:t xml:space="preserve">Pakiet nr 3 </w:t>
            </w:r>
          </w:p>
          <w:p w:rsidR="00CF1AA8" w:rsidRPr="00CF1AA8" w:rsidRDefault="00CF1AA8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CF1AA8">
              <w:rPr>
                <w:rFonts w:ascii="Bookman Old Style" w:hAnsi="Bookman Old Style"/>
              </w:rPr>
              <w:t xml:space="preserve">NETTO: 71 975,00 </w:t>
            </w:r>
          </w:p>
          <w:p w:rsidR="00323472" w:rsidRDefault="00CF1AA8" w:rsidP="002F3DEC">
            <w:pPr>
              <w:ind w:hanging="11"/>
              <w:jc w:val="both"/>
            </w:pPr>
            <w:r w:rsidRPr="00CF1AA8">
              <w:rPr>
                <w:rFonts w:ascii="Bookman Old Style" w:hAnsi="Bookman Old Style"/>
              </w:rPr>
              <w:t>BRUTTO: 77 733,00</w:t>
            </w:r>
            <w:r>
              <w:t xml:space="preserve"> </w:t>
            </w:r>
          </w:p>
          <w:p w:rsidR="0055704B" w:rsidRDefault="0055704B" w:rsidP="002F3DEC">
            <w:pPr>
              <w:ind w:hanging="11"/>
              <w:jc w:val="both"/>
            </w:pP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06772">
              <w:rPr>
                <w:rFonts w:ascii="Bookman Old Style" w:hAnsi="Bookman Old Style"/>
                <w:b/>
              </w:rPr>
              <w:t xml:space="preserve">Pakiet nr 6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NETTO: 31 342,90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BRUTTO: 33 850,33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06772">
              <w:rPr>
                <w:rFonts w:ascii="Bookman Old Style" w:hAnsi="Bookman Old Style"/>
                <w:b/>
              </w:rPr>
              <w:lastRenderedPageBreak/>
              <w:t xml:space="preserve">Pakiet nr 7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NETTO: 58 443,00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BRUTTO: 63 118,44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06772">
              <w:rPr>
                <w:rFonts w:ascii="Bookman Old Style" w:hAnsi="Bookman Old Style"/>
                <w:b/>
              </w:rPr>
              <w:t xml:space="preserve">Pakiet nr 8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NETTO: 4 244,90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BRUTTO: 4 584,49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06772">
              <w:rPr>
                <w:rFonts w:ascii="Bookman Old Style" w:hAnsi="Bookman Old Style"/>
                <w:b/>
              </w:rPr>
              <w:t xml:space="preserve">Pakiet nr 14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NETTO: 162 171,50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BRUTTO: 175 145,22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06772">
              <w:rPr>
                <w:rFonts w:ascii="Bookman Old Style" w:hAnsi="Bookman Old Style"/>
                <w:b/>
              </w:rPr>
              <w:t xml:space="preserve">Pakiet nr 17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NETTO: 2 858,25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BRUTTO: 3 086,91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006772">
              <w:rPr>
                <w:rFonts w:ascii="Bookman Old Style" w:hAnsi="Bookman Old Style"/>
                <w:b/>
              </w:rPr>
              <w:t xml:space="preserve">Pakiet nr 21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NETTO: 28 595 580,50  </w:t>
            </w:r>
          </w:p>
          <w:p w:rsidR="0055704B" w:rsidRPr="00006772" w:rsidRDefault="0055704B" w:rsidP="002F3DEC">
            <w:pPr>
              <w:ind w:hanging="11"/>
              <w:jc w:val="both"/>
              <w:rPr>
                <w:rFonts w:ascii="Bookman Old Style" w:hAnsi="Bookman Old Style"/>
              </w:rPr>
            </w:pPr>
            <w:r w:rsidRPr="00006772">
              <w:rPr>
                <w:rFonts w:ascii="Bookman Old Style" w:hAnsi="Bookman Old Style"/>
              </w:rPr>
              <w:t xml:space="preserve">BRUTTO: 30 883 226,94 </w:t>
            </w:r>
          </w:p>
          <w:p w:rsidR="0055704B" w:rsidRPr="002F3DEC" w:rsidRDefault="0055704B" w:rsidP="002F3DEC">
            <w:pPr>
              <w:ind w:hanging="11"/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F8552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29" w:rsidRPr="00F85529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73E1" w:rsidRPr="00223299" w:rsidRDefault="0022329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23299">
              <w:rPr>
                <w:rFonts w:ascii="Bookman Old Style" w:hAnsi="Bookman Old Style"/>
                <w:b/>
                <w:sz w:val="20"/>
                <w:szCs w:val="20"/>
              </w:rPr>
              <w:t>ASCLEPIOS S.A.</w:t>
            </w:r>
          </w:p>
          <w:p w:rsidR="00223299" w:rsidRPr="00223299" w:rsidRDefault="0022329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23299">
              <w:rPr>
                <w:rFonts w:ascii="Bookman Old Style" w:hAnsi="Bookman Old Style"/>
                <w:sz w:val="20"/>
                <w:szCs w:val="20"/>
              </w:rPr>
              <w:t xml:space="preserve">50-502 </w:t>
            </w:r>
            <w:proofErr w:type="spellStart"/>
            <w:r w:rsidRPr="00223299">
              <w:rPr>
                <w:rFonts w:ascii="Bookman Old Style" w:hAnsi="Bookman Old Style"/>
                <w:sz w:val="20"/>
                <w:szCs w:val="20"/>
              </w:rPr>
              <w:t>Wrocław</w:t>
            </w:r>
            <w:proofErr w:type="spellEnd"/>
          </w:p>
          <w:p w:rsidR="00223299" w:rsidRPr="00223299" w:rsidRDefault="0022329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23299">
              <w:rPr>
                <w:rFonts w:ascii="Bookman Old Style" w:hAnsi="Bookman Old Style"/>
                <w:sz w:val="20"/>
                <w:szCs w:val="20"/>
              </w:rPr>
              <w:t>REGON 272 636 951</w:t>
            </w:r>
          </w:p>
          <w:p w:rsidR="00223299" w:rsidRDefault="00223299" w:rsidP="007C6EB5">
            <w:pPr>
              <w:pStyle w:val="Default"/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E85D6F" w:rsidRDefault="00E85D6F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800FE" w:rsidRDefault="009800F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223299" w:rsidRPr="00F85529" w:rsidRDefault="0022329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lastRenderedPageBreak/>
              <w:t xml:space="preserve">Pakiet nr 1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240 660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259 912,80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2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2 780,8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3 003,26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6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33 186,4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>BRUTTO: 35 8</w:t>
            </w:r>
            <w:r w:rsidR="004F188E" w:rsidRPr="009800FE">
              <w:rPr>
                <w:rFonts w:ascii="Bookman Old Style" w:hAnsi="Bookman Old Style"/>
              </w:rPr>
              <w:t xml:space="preserve">41,31 </w:t>
            </w:r>
            <w:r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7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53 130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57 380,4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11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57 876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62 506,08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13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292 448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315 843,84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14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67 575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72 981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15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>NETTO: 2</w:t>
            </w:r>
            <w:r w:rsidR="004F188E" w:rsidRPr="009800FE">
              <w:rPr>
                <w:rFonts w:ascii="Bookman Old Style" w:hAnsi="Bookman Old Style"/>
              </w:rPr>
              <w:t xml:space="preserve">2 896,00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24 727,68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17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2 913,75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3 146,85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26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406 800,00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439 344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27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51 675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55 809,00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28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523 320,00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>BRUTTO: 565 185,60</w:t>
            </w:r>
            <w:r w:rsidR="004F188E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31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2 543,75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BRUTTO: 2 747,25 </w:t>
            </w:r>
            <w:r w:rsidR="00E85D6F" w:rsidRPr="009800FE">
              <w:rPr>
                <w:rFonts w:ascii="Bookman Old Style" w:hAnsi="Bookman Old Style"/>
              </w:rPr>
              <w:t xml:space="preserve"> </w:t>
            </w: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E85D6F" w:rsidRPr="009800FE" w:rsidRDefault="00E85D6F" w:rsidP="00023653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9800FE">
              <w:rPr>
                <w:rFonts w:ascii="Bookman Old Style" w:hAnsi="Bookman Old Style"/>
                <w:b/>
              </w:rPr>
              <w:t xml:space="preserve">Pakiet nr 35 </w:t>
            </w:r>
          </w:p>
          <w:p w:rsidR="00E85D6F" w:rsidRPr="009800FE" w:rsidRDefault="004F188E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 xml:space="preserve">NETTO: 72 522,00 </w:t>
            </w:r>
          </w:p>
          <w:p w:rsidR="00F85529" w:rsidRPr="00023653" w:rsidRDefault="00E85D6F" w:rsidP="00023653">
            <w:pPr>
              <w:ind w:hanging="11"/>
              <w:jc w:val="both"/>
              <w:rPr>
                <w:rFonts w:ascii="Bookman Old Style" w:hAnsi="Bookman Old Style"/>
              </w:rPr>
            </w:pPr>
            <w:r w:rsidRPr="009800FE">
              <w:rPr>
                <w:rFonts w:ascii="Bookman Old Style" w:hAnsi="Bookman Old Style"/>
              </w:rPr>
              <w:t>BRUTTO: 78 323,76</w:t>
            </w:r>
            <w:r>
              <w:t xml:space="preserve"> </w:t>
            </w:r>
          </w:p>
        </w:tc>
      </w:tr>
      <w:tr w:rsidR="0081576E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6E" w:rsidRPr="0081576E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lastRenderedPageBreak/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1F25" w:rsidRPr="00243AB3" w:rsidRDefault="00243AB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243AB3">
              <w:rPr>
                <w:rFonts w:ascii="Bookman Old Style" w:hAnsi="Bookman Old Style"/>
                <w:b/>
                <w:sz w:val="20"/>
                <w:szCs w:val="20"/>
              </w:rPr>
              <w:t>Komtur</w:t>
            </w:r>
            <w:proofErr w:type="spellEnd"/>
            <w:r w:rsidRPr="00243AB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243AB3">
              <w:rPr>
                <w:rFonts w:ascii="Bookman Old Style" w:hAnsi="Bookman Old Style"/>
                <w:b/>
                <w:sz w:val="20"/>
                <w:szCs w:val="20"/>
              </w:rPr>
              <w:t>Polska</w:t>
            </w:r>
            <w:proofErr w:type="spellEnd"/>
            <w:r w:rsidRPr="00243AB3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243AB3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243AB3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243AB3" w:rsidRPr="00243AB3" w:rsidRDefault="00243AB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43AB3">
              <w:rPr>
                <w:rFonts w:ascii="Bookman Old Style" w:hAnsi="Bookman Old Style"/>
                <w:sz w:val="20"/>
                <w:szCs w:val="20"/>
              </w:rPr>
              <w:t>02-699 Warszawa</w:t>
            </w:r>
          </w:p>
          <w:p w:rsidR="00243AB3" w:rsidRPr="00243AB3" w:rsidRDefault="00243AB3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243AB3">
              <w:rPr>
                <w:rFonts w:ascii="Bookman Old Style" w:hAnsi="Bookman Old Style"/>
                <w:sz w:val="20"/>
                <w:szCs w:val="20"/>
              </w:rPr>
              <w:t>REGON: 015805870</w:t>
            </w:r>
          </w:p>
          <w:p w:rsidR="00243AB3" w:rsidRDefault="00243AB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43AB3" w:rsidRDefault="00243AB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243AB3" w:rsidRPr="0081576E" w:rsidRDefault="00243AB3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4A31" w:rsidRPr="00354A31" w:rsidRDefault="00354A31" w:rsidP="00E51F2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354A31">
              <w:rPr>
                <w:rFonts w:ascii="Bookman Old Style" w:hAnsi="Bookman Old Style"/>
                <w:b/>
              </w:rPr>
              <w:t>Pakiet nr 35</w:t>
            </w:r>
          </w:p>
          <w:p w:rsidR="00354A31" w:rsidRPr="00354A31" w:rsidRDefault="00354A31" w:rsidP="00E51F25">
            <w:pPr>
              <w:ind w:hanging="11"/>
              <w:jc w:val="both"/>
              <w:rPr>
                <w:rFonts w:ascii="Bookman Old Style" w:hAnsi="Bookman Old Style"/>
              </w:rPr>
            </w:pPr>
            <w:r w:rsidRPr="00354A31">
              <w:rPr>
                <w:rFonts w:ascii="Bookman Old Style" w:hAnsi="Bookman Old Style"/>
              </w:rPr>
              <w:t xml:space="preserve"> </w:t>
            </w:r>
          </w:p>
          <w:p w:rsidR="00354A31" w:rsidRPr="00354A31" w:rsidRDefault="00354A31" w:rsidP="00E51F25">
            <w:pPr>
              <w:ind w:hanging="11"/>
              <w:jc w:val="both"/>
              <w:rPr>
                <w:rFonts w:ascii="Bookman Old Style" w:hAnsi="Bookman Old Style"/>
              </w:rPr>
            </w:pPr>
            <w:r w:rsidRPr="00354A31">
              <w:rPr>
                <w:rFonts w:ascii="Bookman Old Style" w:hAnsi="Bookman Old Style"/>
              </w:rPr>
              <w:t xml:space="preserve">NETTO: 73 560,00  </w:t>
            </w:r>
          </w:p>
          <w:p w:rsidR="0081576E" w:rsidRPr="0081576E" w:rsidRDefault="00354A31" w:rsidP="00E51F2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354A31">
              <w:rPr>
                <w:rFonts w:ascii="Bookman Old Style" w:hAnsi="Bookman Old Style"/>
              </w:rPr>
              <w:t>BRUTTO: 79 444,80</w:t>
            </w:r>
            <w:r>
              <w:t xml:space="preserve"> </w:t>
            </w:r>
          </w:p>
        </w:tc>
      </w:tr>
      <w:tr w:rsidR="00DD689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89C" w:rsidRPr="00DD689C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619F" w:rsidRPr="00FF540C" w:rsidRDefault="00FF540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F540C">
              <w:rPr>
                <w:rFonts w:ascii="Bookman Old Style" w:hAnsi="Bookman Old Style"/>
                <w:b/>
                <w:sz w:val="20"/>
                <w:szCs w:val="20"/>
              </w:rPr>
              <w:t>LEK S.A.</w:t>
            </w:r>
          </w:p>
          <w:p w:rsidR="00FF540C" w:rsidRPr="00FF540C" w:rsidRDefault="00FF540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F540C">
              <w:rPr>
                <w:rFonts w:ascii="Bookman Old Style" w:hAnsi="Bookman Old Style"/>
                <w:sz w:val="20"/>
                <w:szCs w:val="20"/>
              </w:rPr>
              <w:t xml:space="preserve">95-010 </w:t>
            </w:r>
            <w:proofErr w:type="spellStart"/>
            <w:r w:rsidRPr="00FF540C">
              <w:rPr>
                <w:rFonts w:ascii="Bookman Old Style" w:hAnsi="Bookman Old Style"/>
                <w:sz w:val="20"/>
                <w:szCs w:val="20"/>
              </w:rPr>
              <w:t>Stryków</w:t>
            </w:r>
            <w:proofErr w:type="spellEnd"/>
          </w:p>
          <w:p w:rsidR="00FF540C" w:rsidRPr="00FF540C" w:rsidRDefault="00FF540C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F540C">
              <w:rPr>
                <w:rFonts w:ascii="Bookman Old Style" w:hAnsi="Bookman Old Style"/>
                <w:sz w:val="20"/>
                <w:szCs w:val="20"/>
              </w:rPr>
              <w:t>REGON 471255608</w:t>
            </w:r>
          </w:p>
          <w:p w:rsidR="00FF540C" w:rsidRDefault="00FF540C" w:rsidP="007C6EB5">
            <w:pPr>
              <w:pStyle w:val="Default"/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Default="00FF540C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26ACE" w:rsidRDefault="00D26AC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26ACE" w:rsidRDefault="00D26ACE" w:rsidP="007C6EB5">
            <w:pPr>
              <w:pStyle w:val="Default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F540C" w:rsidRPr="0065619F" w:rsidRDefault="00FF540C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  <w:b/>
              </w:rPr>
              <w:t xml:space="preserve">Pakiet nr 1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NETTO: 298 550,0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BRUTTO: 322 434,0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  <w:b/>
              </w:rPr>
              <w:t xml:space="preserve">Pakiet nr 9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NETTO: 610,0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BRUTTO: 658,8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  <w:b/>
              </w:rPr>
              <w:t xml:space="preserve">Pakiet nr 11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NETTO: 50 820,00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BRUTTO: 54 885,6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  <w:b/>
              </w:rPr>
              <w:t xml:space="preserve">Pakiet nr 13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NETTO: 257 000,00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BRUTTO: 277 560,00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  <w:b/>
              </w:rPr>
              <w:t xml:space="preserve">Pakiet nr 17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NETTO: 2 790,0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BRUTTO: 3013,20 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  <w:b/>
              </w:rPr>
              <w:t xml:space="preserve">Pakiet nr 28 </w:t>
            </w:r>
          </w:p>
          <w:p w:rsidR="00FF540C" w:rsidRPr="00FF540C" w:rsidRDefault="00FF540C" w:rsidP="007B1B7D">
            <w:pPr>
              <w:ind w:hanging="11"/>
              <w:jc w:val="both"/>
              <w:rPr>
                <w:rFonts w:ascii="Bookman Old Style" w:hAnsi="Bookman Old Style"/>
              </w:rPr>
            </w:pPr>
            <w:r w:rsidRPr="00FF540C">
              <w:rPr>
                <w:rFonts w:ascii="Bookman Old Style" w:hAnsi="Bookman Old Style"/>
              </w:rPr>
              <w:t xml:space="preserve">NETTO: 536 200,00  </w:t>
            </w:r>
          </w:p>
          <w:p w:rsidR="00DD689C" w:rsidRPr="00DD689C" w:rsidRDefault="00FF540C" w:rsidP="007B1B7D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FF540C">
              <w:rPr>
                <w:rFonts w:ascii="Bookman Old Style" w:hAnsi="Bookman Old Style"/>
              </w:rPr>
              <w:t>BRUTTO: 579 096,00</w:t>
            </w:r>
            <w:r>
              <w:t xml:space="preserve"> </w:t>
            </w:r>
          </w:p>
        </w:tc>
      </w:tr>
      <w:tr w:rsidR="00716A6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A63" w:rsidRPr="00716A63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7CD1" w:rsidRPr="00484472" w:rsidRDefault="0048447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84472">
              <w:rPr>
                <w:rFonts w:ascii="Bookman Old Style" w:hAnsi="Bookman Old Style"/>
                <w:b/>
                <w:sz w:val="20"/>
                <w:szCs w:val="20"/>
              </w:rPr>
              <w:t>„</w:t>
            </w:r>
            <w:proofErr w:type="spellStart"/>
            <w:r w:rsidRPr="00484472">
              <w:rPr>
                <w:rFonts w:ascii="Bookman Old Style" w:hAnsi="Bookman Old Style"/>
                <w:b/>
                <w:sz w:val="20"/>
                <w:szCs w:val="20"/>
              </w:rPr>
              <w:t>Farmacol-Logistyka</w:t>
            </w:r>
            <w:proofErr w:type="spellEnd"/>
            <w:r w:rsidRPr="00484472">
              <w:rPr>
                <w:rFonts w:ascii="Bookman Old Style" w:hAnsi="Bookman Old Style"/>
                <w:b/>
                <w:sz w:val="20"/>
                <w:szCs w:val="20"/>
              </w:rPr>
              <w:t xml:space="preserve">” </w:t>
            </w:r>
            <w:proofErr w:type="spellStart"/>
            <w:r w:rsidRPr="00484472">
              <w:rPr>
                <w:rFonts w:ascii="Bookman Old Style" w:hAnsi="Bookman Old Style"/>
                <w:b/>
                <w:sz w:val="20"/>
                <w:szCs w:val="20"/>
              </w:rPr>
              <w:t>sp.z.o.o</w:t>
            </w:r>
            <w:proofErr w:type="spellEnd"/>
          </w:p>
          <w:p w:rsidR="00484472" w:rsidRPr="00484472" w:rsidRDefault="0048447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84472">
              <w:rPr>
                <w:rFonts w:ascii="Bookman Old Style" w:hAnsi="Bookman Old Style"/>
                <w:sz w:val="20"/>
                <w:szCs w:val="20"/>
              </w:rPr>
              <w:t>40-431 Katowice</w:t>
            </w:r>
          </w:p>
          <w:p w:rsidR="00484472" w:rsidRPr="00484472" w:rsidRDefault="00484472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484472">
              <w:rPr>
                <w:rFonts w:ascii="Bookman Old Style" w:hAnsi="Bookman Old Style"/>
                <w:sz w:val="20"/>
                <w:szCs w:val="20"/>
              </w:rPr>
              <w:t>REGON 141107266</w:t>
            </w:r>
          </w:p>
          <w:p w:rsidR="00BC3EF4" w:rsidRDefault="00BC3EF4" w:rsidP="007C6EB5">
            <w:pPr>
              <w:pStyle w:val="Default"/>
            </w:pPr>
          </w:p>
          <w:p w:rsidR="00BC3EF4" w:rsidRDefault="00BC3EF4" w:rsidP="007C6EB5">
            <w:pPr>
              <w:pStyle w:val="Default"/>
            </w:pPr>
          </w:p>
          <w:p w:rsidR="00BC3EF4" w:rsidRDefault="00BC3EF4" w:rsidP="007C6EB5">
            <w:pPr>
              <w:pStyle w:val="Default"/>
            </w:pPr>
          </w:p>
          <w:p w:rsidR="00484472" w:rsidRPr="00716A63" w:rsidRDefault="00484472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Duż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EF4" w:rsidRPr="004D0272" w:rsidRDefault="00BC3EF4" w:rsidP="00887CD1">
            <w:pPr>
              <w:ind w:hanging="11"/>
              <w:jc w:val="both"/>
              <w:rPr>
                <w:rFonts w:ascii="Bookman Old Style" w:hAnsi="Bookman Old Style"/>
                <w:b/>
                <w:strike/>
              </w:rPr>
            </w:pPr>
            <w:r w:rsidRPr="004D0272">
              <w:rPr>
                <w:rFonts w:ascii="Bookman Old Style" w:hAnsi="Bookman Old Style"/>
                <w:b/>
                <w:strike/>
              </w:rPr>
              <w:t xml:space="preserve">Pakiet nr 7 </w:t>
            </w:r>
          </w:p>
          <w:p w:rsidR="00BC3EF4" w:rsidRPr="004D0272" w:rsidRDefault="00BC3EF4" w:rsidP="00887CD1">
            <w:pPr>
              <w:ind w:hanging="11"/>
              <w:jc w:val="both"/>
              <w:rPr>
                <w:rFonts w:ascii="Bookman Old Style" w:hAnsi="Bookman Old Style"/>
                <w:strike/>
              </w:rPr>
            </w:pPr>
            <w:r w:rsidRPr="004D0272">
              <w:rPr>
                <w:rFonts w:ascii="Bookman Old Style" w:hAnsi="Bookman Old Style"/>
                <w:strike/>
              </w:rPr>
              <w:t xml:space="preserve">NETTO: 30 465  </w:t>
            </w:r>
          </w:p>
          <w:p w:rsidR="00BC3EF4" w:rsidRPr="004D0272" w:rsidRDefault="00BC3EF4" w:rsidP="00887CD1">
            <w:pPr>
              <w:ind w:hanging="11"/>
              <w:jc w:val="both"/>
              <w:rPr>
                <w:rFonts w:ascii="Bookman Old Style" w:hAnsi="Bookman Old Style"/>
                <w:strike/>
              </w:rPr>
            </w:pPr>
            <w:r w:rsidRPr="004D0272">
              <w:rPr>
                <w:rFonts w:ascii="Bookman Old Style" w:hAnsi="Bookman Old Style"/>
                <w:strike/>
              </w:rPr>
              <w:t xml:space="preserve">BRUTTO: 32 902,20  </w:t>
            </w:r>
          </w:p>
          <w:p w:rsidR="00BC3EF4" w:rsidRDefault="00BC3EF4" w:rsidP="00887CD1">
            <w:pPr>
              <w:ind w:hanging="11"/>
              <w:jc w:val="both"/>
              <w:rPr>
                <w:rFonts w:ascii="Bookman Old Style" w:hAnsi="Bookman Old Style"/>
              </w:rPr>
            </w:pPr>
          </w:p>
          <w:p w:rsidR="004D0272" w:rsidRPr="004D0272" w:rsidRDefault="004D0272" w:rsidP="004D0272">
            <w:pPr>
              <w:ind w:hanging="11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4D0272">
              <w:rPr>
                <w:rFonts w:ascii="Bookman Old Style" w:hAnsi="Bookman Old Style"/>
                <w:b/>
                <w:color w:val="FF0000"/>
              </w:rPr>
              <w:t xml:space="preserve">Pakiet nr 6 </w:t>
            </w:r>
          </w:p>
          <w:p w:rsidR="004D0272" w:rsidRPr="004D0272" w:rsidRDefault="004D0272" w:rsidP="004D0272">
            <w:pPr>
              <w:ind w:hanging="11"/>
              <w:jc w:val="both"/>
              <w:rPr>
                <w:rFonts w:ascii="Bookman Old Style" w:hAnsi="Bookman Old Style"/>
                <w:color w:val="FF0000"/>
              </w:rPr>
            </w:pPr>
            <w:r w:rsidRPr="004D0272">
              <w:rPr>
                <w:rFonts w:ascii="Bookman Old Style" w:hAnsi="Bookman Old Style"/>
                <w:color w:val="FF0000"/>
              </w:rPr>
              <w:t xml:space="preserve">NETTO: 30 465  </w:t>
            </w:r>
          </w:p>
          <w:p w:rsidR="004D0272" w:rsidRPr="004D0272" w:rsidRDefault="004D0272" w:rsidP="004D0272">
            <w:pPr>
              <w:ind w:hanging="11"/>
              <w:jc w:val="both"/>
              <w:rPr>
                <w:rFonts w:ascii="Bookman Old Style" w:hAnsi="Bookman Old Style"/>
                <w:color w:val="FF0000"/>
              </w:rPr>
            </w:pPr>
            <w:r w:rsidRPr="004D0272">
              <w:rPr>
                <w:rFonts w:ascii="Bookman Old Style" w:hAnsi="Bookman Old Style"/>
                <w:color w:val="FF0000"/>
              </w:rPr>
              <w:t xml:space="preserve">BRUTTO: 32 902,20  </w:t>
            </w:r>
          </w:p>
          <w:p w:rsidR="004D0272" w:rsidRPr="00BC3EF4" w:rsidRDefault="004D0272" w:rsidP="004D0272">
            <w:pPr>
              <w:jc w:val="both"/>
              <w:rPr>
                <w:rFonts w:ascii="Bookman Old Style" w:hAnsi="Bookman Old Style"/>
              </w:rPr>
            </w:pPr>
          </w:p>
          <w:p w:rsidR="00BC3EF4" w:rsidRPr="004D0272" w:rsidRDefault="00BC3EF4" w:rsidP="00887CD1">
            <w:pPr>
              <w:ind w:hanging="11"/>
              <w:jc w:val="both"/>
              <w:rPr>
                <w:rFonts w:ascii="Bookman Old Style" w:hAnsi="Bookman Old Style"/>
                <w:b/>
                <w:strike/>
              </w:rPr>
            </w:pPr>
            <w:r w:rsidRPr="004D0272">
              <w:rPr>
                <w:rFonts w:ascii="Bookman Old Style" w:hAnsi="Bookman Old Style"/>
                <w:b/>
                <w:strike/>
              </w:rPr>
              <w:t xml:space="preserve">Pakiet nr 13 </w:t>
            </w:r>
          </w:p>
          <w:p w:rsidR="00BC3EF4" w:rsidRPr="004D0272" w:rsidRDefault="00BC3EF4" w:rsidP="00887CD1">
            <w:pPr>
              <w:ind w:hanging="11"/>
              <w:jc w:val="both"/>
              <w:rPr>
                <w:rFonts w:ascii="Bookman Old Style" w:hAnsi="Bookman Old Style"/>
                <w:strike/>
              </w:rPr>
            </w:pPr>
            <w:r w:rsidRPr="004D0272">
              <w:rPr>
                <w:rFonts w:ascii="Bookman Old Style" w:hAnsi="Bookman Old Style"/>
                <w:strike/>
              </w:rPr>
              <w:t xml:space="preserve">NETTO: 170 069,15  </w:t>
            </w:r>
          </w:p>
          <w:p w:rsidR="00716A63" w:rsidRPr="004D0272" w:rsidRDefault="00BC3EF4" w:rsidP="00887CD1">
            <w:pPr>
              <w:ind w:hanging="11"/>
              <w:jc w:val="both"/>
              <w:rPr>
                <w:rFonts w:ascii="Bookman Old Style" w:hAnsi="Bookman Old Style"/>
                <w:strike/>
              </w:rPr>
            </w:pPr>
            <w:r w:rsidRPr="004D0272">
              <w:rPr>
                <w:rFonts w:ascii="Bookman Old Style" w:hAnsi="Bookman Old Style"/>
                <w:strike/>
              </w:rPr>
              <w:t xml:space="preserve">BRUTTO: 183 674,68 </w:t>
            </w:r>
          </w:p>
          <w:p w:rsidR="004D0272" w:rsidRPr="004D0272" w:rsidRDefault="004D0272" w:rsidP="00887CD1">
            <w:pPr>
              <w:ind w:hanging="11"/>
              <w:jc w:val="both"/>
              <w:rPr>
                <w:rFonts w:ascii="Bookman Old Style" w:hAnsi="Bookman Old Style"/>
                <w:strike/>
              </w:rPr>
            </w:pPr>
          </w:p>
          <w:p w:rsidR="004D0272" w:rsidRPr="004D0272" w:rsidRDefault="00837E08" w:rsidP="004D0272">
            <w:pPr>
              <w:ind w:hanging="11"/>
              <w:jc w:val="both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Pakiet nr 34</w:t>
            </w:r>
            <w:r w:rsidR="004D0272" w:rsidRPr="004D0272">
              <w:rPr>
                <w:rFonts w:ascii="Bookman Old Style" w:hAnsi="Bookman Old Style"/>
                <w:b/>
                <w:color w:val="FF0000"/>
              </w:rPr>
              <w:t xml:space="preserve"> </w:t>
            </w:r>
          </w:p>
          <w:p w:rsidR="004D0272" w:rsidRPr="004D0272" w:rsidRDefault="004D0272" w:rsidP="004D0272">
            <w:pPr>
              <w:ind w:hanging="11"/>
              <w:jc w:val="both"/>
              <w:rPr>
                <w:rFonts w:ascii="Bookman Old Style" w:hAnsi="Bookman Old Style"/>
                <w:color w:val="FF0000"/>
              </w:rPr>
            </w:pPr>
            <w:r w:rsidRPr="004D0272">
              <w:rPr>
                <w:rFonts w:ascii="Bookman Old Style" w:hAnsi="Bookman Old Style"/>
                <w:color w:val="FF0000"/>
              </w:rPr>
              <w:t xml:space="preserve">NETTO: 170 069,15  </w:t>
            </w:r>
          </w:p>
          <w:p w:rsidR="004D0272" w:rsidRPr="004D0272" w:rsidRDefault="004D0272" w:rsidP="004D0272">
            <w:pPr>
              <w:ind w:hanging="11"/>
              <w:jc w:val="both"/>
              <w:rPr>
                <w:rFonts w:ascii="Bookman Old Style" w:hAnsi="Bookman Old Style"/>
              </w:rPr>
            </w:pPr>
            <w:r w:rsidRPr="004D0272">
              <w:rPr>
                <w:rFonts w:ascii="Bookman Old Style" w:hAnsi="Bookman Old Style"/>
                <w:color w:val="FF0000"/>
              </w:rPr>
              <w:t>BRUTTO: 183 674,68</w:t>
            </w:r>
            <w:r w:rsidRPr="00BC3EF4">
              <w:rPr>
                <w:rFonts w:ascii="Bookman Old Style" w:hAnsi="Bookman Old Style"/>
              </w:rPr>
              <w:t xml:space="preserve"> </w:t>
            </w:r>
          </w:p>
        </w:tc>
      </w:tr>
      <w:tr w:rsidR="0093132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2C" w:rsidRPr="0093132C" w:rsidRDefault="00323472" w:rsidP="00243EC7">
            <w:pPr>
              <w:rPr>
                <w:rFonts w:ascii="Bookman Old Style" w:hAnsi="Bookman Old Style" w:cs="Tahoma"/>
                <w:bCs/>
              </w:rPr>
            </w:pPr>
            <w:r>
              <w:rPr>
                <w:rFonts w:ascii="Bookman Old Style" w:hAnsi="Bookman Old Style" w:cs="Tahoma"/>
                <w:bCs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73685" w:rsidRPr="00FD5F59" w:rsidRDefault="00FD5F5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FD5F59">
              <w:rPr>
                <w:rFonts w:ascii="Bookman Old Style" w:hAnsi="Bookman Old Style"/>
                <w:b/>
                <w:sz w:val="20"/>
                <w:szCs w:val="20"/>
              </w:rPr>
              <w:t>Tramco</w:t>
            </w:r>
            <w:proofErr w:type="spellEnd"/>
            <w:r w:rsidRPr="00FD5F59">
              <w:rPr>
                <w:rFonts w:ascii="Bookman Old Style" w:hAnsi="Bookman Old Style"/>
                <w:b/>
                <w:sz w:val="20"/>
                <w:szCs w:val="20"/>
              </w:rPr>
              <w:t xml:space="preserve"> Sp. z </w:t>
            </w:r>
            <w:proofErr w:type="spellStart"/>
            <w:r w:rsidRPr="00FD5F59">
              <w:rPr>
                <w:rFonts w:ascii="Bookman Old Style" w:hAnsi="Bookman Old Style"/>
                <w:b/>
                <w:sz w:val="20"/>
                <w:szCs w:val="20"/>
              </w:rPr>
              <w:t>o.o</w:t>
            </w:r>
            <w:proofErr w:type="spellEnd"/>
            <w:r w:rsidRPr="00FD5F5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FD5F59" w:rsidRPr="00FD5F59" w:rsidRDefault="00FD5F5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D5F59">
              <w:rPr>
                <w:rFonts w:ascii="Bookman Old Style" w:hAnsi="Bookman Old Style"/>
                <w:sz w:val="20"/>
                <w:szCs w:val="20"/>
              </w:rPr>
              <w:t xml:space="preserve">05-860 </w:t>
            </w:r>
            <w:proofErr w:type="spellStart"/>
            <w:r w:rsidRPr="00FD5F59">
              <w:rPr>
                <w:rFonts w:ascii="Bookman Old Style" w:hAnsi="Bookman Old Style"/>
                <w:sz w:val="20"/>
                <w:szCs w:val="20"/>
              </w:rPr>
              <w:t>Płochocin</w:t>
            </w:r>
            <w:proofErr w:type="spellEnd"/>
          </w:p>
          <w:p w:rsidR="00FD5F59" w:rsidRPr="00FD5F59" w:rsidRDefault="00FD5F59" w:rsidP="007C6EB5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FD5F59">
              <w:rPr>
                <w:rFonts w:ascii="Bookman Old Style" w:hAnsi="Bookman Old Style"/>
                <w:sz w:val="20"/>
                <w:szCs w:val="20"/>
              </w:rPr>
              <w:t>REGON 141098662</w:t>
            </w:r>
          </w:p>
          <w:p w:rsidR="00FD5F59" w:rsidRDefault="00FD5F59" w:rsidP="007C6EB5">
            <w:pPr>
              <w:pStyle w:val="Default"/>
            </w:pPr>
          </w:p>
          <w:p w:rsidR="00FD5F59" w:rsidRPr="0093132C" w:rsidRDefault="00FD5F59" w:rsidP="007C6EB5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Średnie</w:t>
            </w:r>
            <w:proofErr w:type="spellEnd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93132C">
              <w:rPr>
                <w:rFonts w:ascii="Bookman Old Style" w:hAnsi="Bookman Old Style"/>
                <w:i/>
                <w:sz w:val="20"/>
                <w:szCs w:val="20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63E" w:rsidRPr="0017263E" w:rsidRDefault="0017263E" w:rsidP="0017263E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263E">
              <w:rPr>
                <w:rFonts w:ascii="Bookman Old Style" w:hAnsi="Bookman Old Style"/>
                <w:b/>
              </w:rPr>
              <w:t xml:space="preserve">Pakiet nr 6 </w:t>
            </w:r>
          </w:p>
          <w:p w:rsidR="0017263E" w:rsidRPr="0017263E" w:rsidRDefault="0017263E" w:rsidP="00173685">
            <w:pPr>
              <w:ind w:hanging="11"/>
              <w:jc w:val="both"/>
              <w:rPr>
                <w:rFonts w:ascii="Bookman Old Style" w:hAnsi="Bookman Old Style"/>
              </w:rPr>
            </w:pPr>
            <w:r w:rsidRPr="0017263E">
              <w:rPr>
                <w:rFonts w:ascii="Bookman Old Style" w:hAnsi="Bookman Old Style"/>
              </w:rPr>
              <w:t xml:space="preserve">NETTO: 31 797,50  </w:t>
            </w:r>
          </w:p>
          <w:p w:rsidR="00173685" w:rsidRPr="0093132C" w:rsidRDefault="0017263E" w:rsidP="00173685">
            <w:pPr>
              <w:ind w:hanging="11"/>
              <w:jc w:val="both"/>
              <w:rPr>
                <w:rFonts w:ascii="Bookman Old Style" w:hAnsi="Bookman Old Style"/>
                <w:b/>
              </w:rPr>
            </w:pPr>
            <w:r w:rsidRPr="0017263E">
              <w:rPr>
                <w:rFonts w:ascii="Bookman Old Style" w:hAnsi="Bookman Old Style"/>
              </w:rPr>
              <w:t>BRUTTO: 34 341,30</w:t>
            </w:r>
            <w:r>
              <w:t xml:space="preserve"> </w:t>
            </w:r>
          </w:p>
        </w:tc>
      </w:tr>
    </w:tbl>
    <w:p w:rsidR="00C954AD" w:rsidRDefault="00C954AD" w:rsidP="007C10B9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F0E" w:rsidRDefault="00540F0E" w:rsidP="00140A34">
      <w:r>
        <w:separator/>
      </w:r>
    </w:p>
  </w:endnote>
  <w:endnote w:type="continuationSeparator" w:id="0">
    <w:p w:rsidR="00540F0E" w:rsidRDefault="00540F0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F0E" w:rsidRDefault="00540F0E" w:rsidP="00140A34">
      <w:r>
        <w:separator/>
      </w:r>
    </w:p>
  </w:footnote>
  <w:footnote w:type="continuationSeparator" w:id="0">
    <w:p w:rsidR="00540F0E" w:rsidRDefault="00540F0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06772"/>
    <w:rsid w:val="00013B79"/>
    <w:rsid w:val="00016FEC"/>
    <w:rsid w:val="00017EB7"/>
    <w:rsid w:val="00020D39"/>
    <w:rsid w:val="00023653"/>
    <w:rsid w:val="000237A1"/>
    <w:rsid w:val="00023FA0"/>
    <w:rsid w:val="00024524"/>
    <w:rsid w:val="00024C9F"/>
    <w:rsid w:val="00024FAC"/>
    <w:rsid w:val="000278C2"/>
    <w:rsid w:val="00027FC1"/>
    <w:rsid w:val="000325B0"/>
    <w:rsid w:val="00033CEF"/>
    <w:rsid w:val="000401B2"/>
    <w:rsid w:val="00043638"/>
    <w:rsid w:val="0004464B"/>
    <w:rsid w:val="00044930"/>
    <w:rsid w:val="00046BF5"/>
    <w:rsid w:val="00051CE1"/>
    <w:rsid w:val="0005318C"/>
    <w:rsid w:val="00057DBE"/>
    <w:rsid w:val="00062BD6"/>
    <w:rsid w:val="000639C7"/>
    <w:rsid w:val="00073793"/>
    <w:rsid w:val="00074955"/>
    <w:rsid w:val="00074B0F"/>
    <w:rsid w:val="00074F6B"/>
    <w:rsid w:val="000757B9"/>
    <w:rsid w:val="00076AB3"/>
    <w:rsid w:val="00082F87"/>
    <w:rsid w:val="00083BFD"/>
    <w:rsid w:val="000843A5"/>
    <w:rsid w:val="000917AF"/>
    <w:rsid w:val="0009239B"/>
    <w:rsid w:val="000928BB"/>
    <w:rsid w:val="0009390F"/>
    <w:rsid w:val="000A0068"/>
    <w:rsid w:val="000A094E"/>
    <w:rsid w:val="000B17D9"/>
    <w:rsid w:val="000B331C"/>
    <w:rsid w:val="000B3991"/>
    <w:rsid w:val="000B5C60"/>
    <w:rsid w:val="000C1824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40E4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16C95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0DAC"/>
    <w:rsid w:val="0016261C"/>
    <w:rsid w:val="00163562"/>
    <w:rsid w:val="0017263E"/>
    <w:rsid w:val="0017343B"/>
    <w:rsid w:val="00173685"/>
    <w:rsid w:val="001752AD"/>
    <w:rsid w:val="001758C5"/>
    <w:rsid w:val="001760A1"/>
    <w:rsid w:val="001774C0"/>
    <w:rsid w:val="001812F8"/>
    <w:rsid w:val="0018582A"/>
    <w:rsid w:val="00191669"/>
    <w:rsid w:val="001929A6"/>
    <w:rsid w:val="00192C55"/>
    <w:rsid w:val="00197C13"/>
    <w:rsid w:val="001A0356"/>
    <w:rsid w:val="001A1146"/>
    <w:rsid w:val="001A14D1"/>
    <w:rsid w:val="001A497C"/>
    <w:rsid w:val="001A5F72"/>
    <w:rsid w:val="001B0E6E"/>
    <w:rsid w:val="001B1A4D"/>
    <w:rsid w:val="001B28D0"/>
    <w:rsid w:val="001B42F9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E7800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16F63"/>
    <w:rsid w:val="00222E9F"/>
    <w:rsid w:val="00223299"/>
    <w:rsid w:val="0022467A"/>
    <w:rsid w:val="002261BE"/>
    <w:rsid w:val="002262EC"/>
    <w:rsid w:val="00227F31"/>
    <w:rsid w:val="002306DE"/>
    <w:rsid w:val="00231389"/>
    <w:rsid w:val="00231B6F"/>
    <w:rsid w:val="0023552B"/>
    <w:rsid w:val="00235D85"/>
    <w:rsid w:val="00241258"/>
    <w:rsid w:val="00241B90"/>
    <w:rsid w:val="00243429"/>
    <w:rsid w:val="00243AB3"/>
    <w:rsid w:val="00245A1C"/>
    <w:rsid w:val="002505EA"/>
    <w:rsid w:val="00250C9C"/>
    <w:rsid w:val="002540AB"/>
    <w:rsid w:val="00260DA5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666E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3B83"/>
    <w:rsid w:val="002F3DEC"/>
    <w:rsid w:val="002F5A72"/>
    <w:rsid w:val="00300809"/>
    <w:rsid w:val="003024B4"/>
    <w:rsid w:val="003053A5"/>
    <w:rsid w:val="00307309"/>
    <w:rsid w:val="00313796"/>
    <w:rsid w:val="00315684"/>
    <w:rsid w:val="00323472"/>
    <w:rsid w:val="00323971"/>
    <w:rsid w:val="00324DBE"/>
    <w:rsid w:val="00326388"/>
    <w:rsid w:val="00326CC6"/>
    <w:rsid w:val="00330162"/>
    <w:rsid w:val="0033027D"/>
    <w:rsid w:val="00332732"/>
    <w:rsid w:val="00334309"/>
    <w:rsid w:val="0033510B"/>
    <w:rsid w:val="00336511"/>
    <w:rsid w:val="003418AE"/>
    <w:rsid w:val="00344164"/>
    <w:rsid w:val="00345C04"/>
    <w:rsid w:val="00347734"/>
    <w:rsid w:val="003546E3"/>
    <w:rsid w:val="00354A31"/>
    <w:rsid w:val="00354C3C"/>
    <w:rsid w:val="003553EB"/>
    <w:rsid w:val="00355AAE"/>
    <w:rsid w:val="00363519"/>
    <w:rsid w:val="003657CF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A769F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0458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707"/>
    <w:rsid w:val="00424C17"/>
    <w:rsid w:val="004302D6"/>
    <w:rsid w:val="00431E17"/>
    <w:rsid w:val="00431EEF"/>
    <w:rsid w:val="0043344C"/>
    <w:rsid w:val="00440294"/>
    <w:rsid w:val="0044082D"/>
    <w:rsid w:val="0044130E"/>
    <w:rsid w:val="0044177F"/>
    <w:rsid w:val="0044605B"/>
    <w:rsid w:val="004501B0"/>
    <w:rsid w:val="004518A6"/>
    <w:rsid w:val="004524CB"/>
    <w:rsid w:val="00454CA7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472"/>
    <w:rsid w:val="00484CC1"/>
    <w:rsid w:val="004873CA"/>
    <w:rsid w:val="004926DF"/>
    <w:rsid w:val="004953BD"/>
    <w:rsid w:val="00496975"/>
    <w:rsid w:val="004A025F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0272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188E"/>
    <w:rsid w:val="004F2155"/>
    <w:rsid w:val="004F4DFA"/>
    <w:rsid w:val="004F59B5"/>
    <w:rsid w:val="004F6D75"/>
    <w:rsid w:val="00501072"/>
    <w:rsid w:val="0050175D"/>
    <w:rsid w:val="00502822"/>
    <w:rsid w:val="0050360A"/>
    <w:rsid w:val="00504751"/>
    <w:rsid w:val="00507275"/>
    <w:rsid w:val="0050765D"/>
    <w:rsid w:val="005141E7"/>
    <w:rsid w:val="00516FA6"/>
    <w:rsid w:val="0051738A"/>
    <w:rsid w:val="00517DF4"/>
    <w:rsid w:val="005215BE"/>
    <w:rsid w:val="005216FF"/>
    <w:rsid w:val="00523906"/>
    <w:rsid w:val="00525371"/>
    <w:rsid w:val="005349F6"/>
    <w:rsid w:val="005354AC"/>
    <w:rsid w:val="005404DB"/>
    <w:rsid w:val="00540F0E"/>
    <w:rsid w:val="00540F1B"/>
    <w:rsid w:val="005424AC"/>
    <w:rsid w:val="00542B31"/>
    <w:rsid w:val="0054475B"/>
    <w:rsid w:val="00545E69"/>
    <w:rsid w:val="0054609E"/>
    <w:rsid w:val="005507EA"/>
    <w:rsid w:val="00553236"/>
    <w:rsid w:val="0055704B"/>
    <w:rsid w:val="0056095C"/>
    <w:rsid w:val="00560EB3"/>
    <w:rsid w:val="00561C56"/>
    <w:rsid w:val="00566165"/>
    <w:rsid w:val="00575937"/>
    <w:rsid w:val="00576348"/>
    <w:rsid w:val="00580023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5243"/>
    <w:rsid w:val="005C73A4"/>
    <w:rsid w:val="005C7EEC"/>
    <w:rsid w:val="005D3435"/>
    <w:rsid w:val="005D7661"/>
    <w:rsid w:val="005E525F"/>
    <w:rsid w:val="005E6248"/>
    <w:rsid w:val="005F221B"/>
    <w:rsid w:val="005F5C4B"/>
    <w:rsid w:val="0060171D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5388"/>
    <w:rsid w:val="00626153"/>
    <w:rsid w:val="006307EF"/>
    <w:rsid w:val="006328EE"/>
    <w:rsid w:val="006332AA"/>
    <w:rsid w:val="00634CCD"/>
    <w:rsid w:val="00636070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19F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8CA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8F4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5A86"/>
    <w:rsid w:val="006F6B2C"/>
    <w:rsid w:val="0070001D"/>
    <w:rsid w:val="00704E0C"/>
    <w:rsid w:val="007066EA"/>
    <w:rsid w:val="007076FD"/>
    <w:rsid w:val="007117DB"/>
    <w:rsid w:val="00711C79"/>
    <w:rsid w:val="0071357A"/>
    <w:rsid w:val="00713C64"/>
    <w:rsid w:val="00713F9B"/>
    <w:rsid w:val="00716A63"/>
    <w:rsid w:val="00721FC4"/>
    <w:rsid w:val="00730096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72230"/>
    <w:rsid w:val="00784315"/>
    <w:rsid w:val="0078681B"/>
    <w:rsid w:val="00787356"/>
    <w:rsid w:val="00792775"/>
    <w:rsid w:val="00792A4C"/>
    <w:rsid w:val="007A0755"/>
    <w:rsid w:val="007A0929"/>
    <w:rsid w:val="007A4198"/>
    <w:rsid w:val="007A7CE0"/>
    <w:rsid w:val="007A7E6B"/>
    <w:rsid w:val="007B1B7D"/>
    <w:rsid w:val="007B1E35"/>
    <w:rsid w:val="007B22EA"/>
    <w:rsid w:val="007B3164"/>
    <w:rsid w:val="007B5768"/>
    <w:rsid w:val="007C10B9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DB8"/>
    <w:rsid w:val="007D7171"/>
    <w:rsid w:val="007E04B1"/>
    <w:rsid w:val="007E6F03"/>
    <w:rsid w:val="007E71A3"/>
    <w:rsid w:val="007E7DB0"/>
    <w:rsid w:val="007F0127"/>
    <w:rsid w:val="007F3A85"/>
    <w:rsid w:val="007F6A75"/>
    <w:rsid w:val="007F715F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3EB4"/>
    <w:rsid w:val="0081419B"/>
    <w:rsid w:val="00814C34"/>
    <w:rsid w:val="0081576E"/>
    <w:rsid w:val="00815F87"/>
    <w:rsid w:val="008167B1"/>
    <w:rsid w:val="00816E15"/>
    <w:rsid w:val="0082009B"/>
    <w:rsid w:val="00821972"/>
    <w:rsid w:val="00823A8C"/>
    <w:rsid w:val="00825DC0"/>
    <w:rsid w:val="0083189C"/>
    <w:rsid w:val="00833562"/>
    <w:rsid w:val="0083366C"/>
    <w:rsid w:val="0083632D"/>
    <w:rsid w:val="0083682C"/>
    <w:rsid w:val="00837E08"/>
    <w:rsid w:val="00845B47"/>
    <w:rsid w:val="00850882"/>
    <w:rsid w:val="00851176"/>
    <w:rsid w:val="00852188"/>
    <w:rsid w:val="0085675C"/>
    <w:rsid w:val="00860107"/>
    <w:rsid w:val="00863C2D"/>
    <w:rsid w:val="008669B5"/>
    <w:rsid w:val="00866C4A"/>
    <w:rsid w:val="008674AC"/>
    <w:rsid w:val="00867977"/>
    <w:rsid w:val="00870602"/>
    <w:rsid w:val="008715C7"/>
    <w:rsid w:val="00872763"/>
    <w:rsid w:val="00873DE6"/>
    <w:rsid w:val="00874DD8"/>
    <w:rsid w:val="00881710"/>
    <w:rsid w:val="00882B1D"/>
    <w:rsid w:val="00883D0C"/>
    <w:rsid w:val="0088778B"/>
    <w:rsid w:val="00887CD1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DF6"/>
    <w:rsid w:val="008D0FA9"/>
    <w:rsid w:val="008D1385"/>
    <w:rsid w:val="008D1C21"/>
    <w:rsid w:val="008D1DFB"/>
    <w:rsid w:val="008D282E"/>
    <w:rsid w:val="008D30C7"/>
    <w:rsid w:val="008D41E3"/>
    <w:rsid w:val="008D5401"/>
    <w:rsid w:val="008D612F"/>
    <w:rsid w:val="008D7191"/>
    <w:rsid w:val="008D7387"/>
    <w:rsid w:val="008D75D5"/>
    <w:rsid w:val="008D7E66"/>
    <w:rsid w:val="008E0487"/>
    <w:rsid w:val="008E2CE6"/>
    <w:rsid w:val="008E43F4"/>
    <w:rsid w:val="008F0EBF"/>
    <w:rsid w:val="008F11B5"/>
    <w:rsid w:val="008F1779"/>
    <w:rsid w:val="008F3C3C"/>
    <w:rsid w:val="008F4871"/>
    <w:rsid w:val="008F489E"/>
    <w:rsid w:val="008F5837"/>
    <w:rsid w:val="008F6400"/>
    <w:rsid w:val="008F6900"/>
    <w:rsid w:val="00901B33"/>
    <w:rsid w:val="009028F0"/>
    <w:rsid w:val="009057F6"/>
    <w:rsid w:val="00906FB7"/>
    <w:rsid w:val="00907624"/>
    <w:rsid w:val="0091007F"/>
    <w:rsid w:val="009138E4"/>
    <w:rsid w:val="00922613"/>
    <w:rsid w:val="009227CF"/>
    <w:rsid w:val="00923345"/>
    <w:rsid w:val="00923A34"/>
    <w:rsid w:val="00930118"/>
    <w:rsid w:val="0093132C"/>
    <w:rsid w:val="00932AF6"/>
    <w:rsid w:val="00932BC9"/>
    <w:rsid w:val="00933947"/>
    <w:rsid w:val="00937344"/>
    <w:rsid w:val="00941637"/>
    <w:rsid w:val="00943DB3"/>
    <w:rsid w:val="00946565"/>
    <w:rsid w:val="00952D68"/>
    <w:rsid w:val="00956395"/>
    <w:rsid w:val="0095761B"/>
    <w:rsid w:val="00960F32"/>
    <w:rsid w:val="00965732"/>
    <w:rsid w:val="00966794"/>
    <w:rsid w:val="00966DFC"/>
    <w:rsid w:val="00971167"/>
    <w:rsid w:val="009750FD"/>
    <w:rsid w:val="0097518F"/>
    <w:rsid w:val="009800FE"/>
    <w:rsid w:val="00981D98"/>
    <w:rsid w:val="00983BE9"/>
    <w:rsid w:val="00984B77"/>
    <w:rsid w:val="0098669A"/>
    <w:rsid w:val="00992053"/>
    <w:rsid w:val="0099626F"/>
    <w:rsid w:val="00997BAB"/>
    <w:rsid w:val="009A17E9"/>
    <w:rsid w:val="009A2E4D"/>
    <w:rsid w:val="009A4239"/>
    <w:rsid w:val="009A7D44"/>
    <w:rsid w:val="009B17C7"/>
    <w:rsid w:val="009B22EF"/>
    <w:rsid w:val="009C08C4"/>
    <w:rsid w:val="009C3723"/>
    <w:rsid w:val="009C439A"/>
    <w:rsid w:val="009C68B6"/>
    <w:rsid w:val="009C6AF4"/>
    <w:rsid w:val="009C72B6"/>
    <w:rsid w:val="009D3A5A"/>
    <w:rsid w:val="009D3DDE"/>
    <w:rsid w:val="009D5391"/>
    <w:rsid w:val="009D72ED"/>
    <w:rsid w:val="009E0985"/>
    <w:rsid w:val="009E2673"/>
    <w:rsid w:val="009E4293"/>
    <w:rsid w:val="009E42EC"/>
    <w:rsid w:val="009E4FED"/>
    <w:rsid w:val="009E5C4D"/>
    <w:rsid w:val="009F4A59"/>
    <w:rsid w:val="009F7D3C"/>
    <w:rsid w:val="00A06475"/>
    <w:rsid w:val="00A06AA2"/>
    <w:rsid w:val="00A10AA5"/>
    <w:rsid w:val="00A10C36"/>
    <w:rsid w:val="00A12BF6"/>
    <w:rsid w:val="00A172BF"/>
    <w:rsid w:val="00A17A85"/>
    <w:rsid w:val="00A2002C"/>
    <w:rsid w:val="00A213DC"/>
    <w:rsid w:val="00A2319F"/>
    <w:rsid w:val="00A23E2A"/>
    <w:rsid w:val="00A278C6"/>
    <w:rsid w:val="00A27F22"/>
    <w:rsid w:val="00A33243"/>
    <w:rsid w:val="00A33D93"/>
    <w:rsid w:val="00A34783"/>
    <w:rsid w:val="00A355FE"/>
    <w:rsid w:val="00A36B39"/>
    <w:rsid w:val="00A36BD8"/>
    <w:rsid w:val="00A4122B"/>
    <w:rsid w:val="00A425E4"/>
    <w:rsid w:val="00A4386C"/>
    <w:rsid w:val="00A513A5"/>
    <w:rsid w:val="00A5398C"/>
    <w:rsid w:val="00A54C9D"/>
    <w:rsid w:val="00A63731"/>
    <w:rsid w:val="00A63815"/>
    <w:rsid w:val="00A643DB"/>
    <w:rsid w:val="00A7038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A5FFC"/>
    <w:rsid w:val="00AB0086"/>
    <w:rsid w:val="00AB1236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0E61"/>
    <w:rsid w:val="00AF6D05"/>
    <w:rsid w:val="00AF764A"/>
    <w:rsid w:val="00B00625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08A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1FE6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A79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EF4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2D3A"/>
    <w:rsid w:val="00BF4D37"/>
    <w:rsid w:val="00BF51E2"/>
    <w:rsid w:val="00BF6B23"/>
    <w:rsid w:val="00C01974"/>
    <w:rsid w:val="00C02086"/>
    <w:rsid w:val="00C053E8"/>
    <w:rsid w:val="00C05545"/>
    <w:rsid w:val="00C0749F"/>
    <w:rsid w:val="00C114BE"/>
    <w:rsid w:val="00C16153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346F"/>
    <w:rsid w:val="00C376EE"/>
    <w:rsid w:val="00C418A7"/>
    <w:rsid w:val="00C4379B"/>
    <w:rsid w:val="00C44265"/>
    <w:rsid w:val="00C47095"/>
    <w:rsid w:val="00C47EA7"/>
    <w:rsid w:val="00C53FB5"/>
    <w:rsid w:val="00C5407E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873E1"/>
    <w:rsid w:val="00C9363C"/>
    <w:rsid w:val="00C93860"/>
    <w:rsid w:val="00C944B5"/>
    <w:rsid w:val="00C94AD1"/>
    <w:rsid w:val="00C954AD"/>
    <w:rsid w:val="00C95682"/>
    <w:rsid w:val="00C95E7E"/>
    <w:rsid w:val="00C971CB"/>
    <w:rsid w:val="00CA207A"/>
    <w:rsid w:val="00CA4042"/>
    <w:rsid w:val="00CA44C7"/>
    <w:rsid w:val="00CA616F"/>
    <w:rsid w:val="00CB195E"/>
    <w:rsid w:val="00CB1BCF"/>
    <w:rsid w:val="00CB3A8A"/>
    <w:rsid w:val="00CC4F70"/>
    <w:rsid w:val="00CC6826"/>
    <w:rsid w:val="00CD2B22"/>
    <w:rsid w:val="00CD3126"/>
    <w:rsid w:val="00CD4CB1"/>
    <w:rsid w:val="00CD5514"/>
    <w:rsid w:val="00CE132C"/>
    <w:rsid w:val="00CE285C"/>
    <w:rsid w:val="00CE3180"/>
    <w:rsid w:val="00CE7304"/>
    <w:rsid w:val="00CF1AA8"/>
    <w:rsid w:val="00CF3399"/>
    <w:rsid w:val="00CF3CB4"/>
    <w:rsid w:val="00D069F2"/>
    <w:rsid w:val="00D07E90"/>
    <w:rsid w:val="00D11772"/>
    <w:rsid w:val="00D14DFE"/>
    <w:rsid w:val="00D15873"/>
    <w:rsid w:val="00D17CC0"/>
    <w:rsid w:val="00D22698"/>
    <w:rsid w:val="00D2301A"/>
    <w:rsid w:val="00D233AB"/>
    <w:rsid w:val="00D2380D"/>
    <w:rsid w:val="00D23992"/>
    <w:rsid w:val="00D26ACE"/>
    <w:rsid w:val="00D26EA6"/>
    <w:rsid w:val="00D276D7"/>
    <w:rsid w:val="00D32B71"/>
    <w:rsid w:val="00D32E3E"/>
    <w:rsid w:val="00D3570C"/>
    <w:rsid w:val="00D35BAB"/>
    <w:rsid w:val="00D36ACF"/>
    <w:rsid w:val="00D40ACE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7753E"/>
    <w:rsid w:val="00D80C45"/>
    <w:rsid w:val="00D81B4F"/>
    <w:rsid w:val="00D83068"/>
    <w:rsid w:val="00D8605A"/>
    <w:rsid w:val="00D86F38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108"/>
    <w:rsid w:val="00DC6F48"/>
    <w:rsid w:val="00DD07F9"/>
    <w:rsid w:val="00DD1AF6"/>
    <w:rsid w:val="00DD420C"/>
    <w:rsid w:val="00DD5B2C"/>
    <w:rsid w:val="00DD5BC0"/>
    <w:rsid w:val="00DD689C"/>
    <w:rsid w:val="00DD7ECA"/>
    <w:rsid w:val="00DE1988"/>
    <w:rsid w:val="00DE42D4"/>
    <w:rsid w:val="00DE635F"/>
    <w:rsid w:val="00DF4CE8"/>
    <w:rsid w:val="00DF6B8E"/>
    <w:rsid w:val="00DF71ED"/>
    <w:rsid w:val="00DF7AFA"/>
    <w:rsid w:val="00E05026"/>
    <w:rsid w:val="00E07DA5"/>
    <w:rsid w:val="00E10D50"/>
    <w:rsid w:val="00E14E9D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1F25"/>
    <w:rsid w:val="00E5360E"/>
    <w:rsid w:val="00E54726"/>
    <w:rsid w:val="00E57B86"/>
    <w:rsid w:val="00E66479"/>
    <w:rsid w:val="00E743E8"/>
    <w:rsid w:val="00E76423"/>
    <w:rsid w:val="00E76BA4"/>
    <w:rsid w:val="00E81F91"/>
    <w:rsid w:val="00E8458B"/>
    <w:rsid w:val="00E84E0E"/>
    <w:rsid w:val="00E85C43"/>
    <w:rsid w:val="00E85D6F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358"/>
    <w:rsid w:val="00EB5588"/>
    <w:rsid w:val="00EB760F"/>
    <w:rsid w:val="00EC34DC"/>
    <w:rsid w:val="00EC35D2"/>
    <w:rsid w:val="00EC4B4D"/>
    <w:rsid w:val="00EC5CA6"/>
    <w:rsid w:val="00EC63A0"/>
    <w:rsid w:val="00EC7BA4"/>
    <w:rsid w:val="00ED45C5"/>
    <w:rsid w:val="00EE26C1"/>
    <w:rsid w:val="00EE53AD"/>
    <w:rsid w:val="00EF0AB9"/>
    <w:rsid w:val="00EF1FCD"/>
    <w:rsid w:val="00EF279D"/>
    <w:rsid w:val="00EF294A"/>
    <w:rsid w:val="00EF5F63"/>
    <w:rsid w:val="00F00CBF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57F7"/>
    <w:rsid w:val="00F46C5B"/>
    <w:rsid w:val="00F50DAB"/>
    <w:rsid w:val="00F54770"/>
    <w:rsid w:val="00F55499"/>
    <w:rsid w:val="00F62D19"/>
    <w:rsid w:val="00F650F6"/>
    <w:rsid w:val="00F65CA9"/>
    <w:rsid w:val="00F6627E"/>
    <w:rsid w:val="00F6708F"/>
    <w:rsid w:val="00F67F4C"/>
    <w:rsid w:val="00F70532"/>
    <w:rsid w:val="00F71034"/>
    <w:rsid w:val="00F756FA"/>
    <w:rsid w:val="00F763F4"/>
    <w:rsid w:val="00F8040D"/>
    <w:rsid w:val="00F8185C"/>
    <w:rsid w:val="00F85529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2EA7"/>
    <w:rsid w:val="00FC4E9E"/>
    <w:rsid w:val="00FC56A5"/>
    <w:rsid w:val="00FD31F7"/>
    <w:rsid w:val="00FD4D78"/>
    <w:rsid w:val="00FD5F59"/>
    <w:rsid w:val="00FD6B60"/>
    <w:rsid w:val="00FD7530"/>
    <w:rsid w:val="00FD7EED"/>
    <w:rsid w:val="00FE726A"/>
    <w:rsid w:val="00FF21DA"/>
    <w:rsid w:val="00FF3670"/>
    <w:rsid w:val="00FF5129"/>
    <w:rsid w:val="00FF540C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A7D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2243-67D5-402A-A7C9-F5FBB616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18</cp:revision>
  <cp:lastPrinted>2025-03-28T10:45:00Z</cp:lastPrinted>
  <dcterms:created xsi:type="dcterms:W3CDTF">2025-02-26T09:54:00Z</dcterms:created>
  <dcterms:modified xsi:type="dcterms:W3CDTF">2025-03-28T10:46:00Z</dcterms:modified>
</cp:coreProperties>
</file>